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61A5C" w14:textId="77777777" w:rsidR="00070875" w:rsidRPr="007B2FC7" w:rsidRDefault="00070875" w:rsidP="00070875">
      <w:pPr>
        <w:spacing w:after="0" w:line="240" w:lineRule="auto"/>
        <w:jc w:val="center"/>
        <w:rPr>
          <w:b/>
          <w:sz w:val="24"/>
        </w:rPr>
      </w:pPr>
      <w:bookmarkStart w:id="0" w:name="_Toc305321281"/>
      <w:bookmarkStart w:id="1" w:name="_Toc305321608"/>
      <w:bookmarkStart w:id="2" w:name="_Toc305323527"/>
      <w:bookmarkStart w:id="3" w:name="_Toc305323755"/>
      <w:r>
        <w:rPr>
          <w:b/>
          <w:sz w:val="24"/>
        </w:rPr>
        <w:t>Serviço Nacional de Aprendizagem Comercial do Rio Grande do S</w:t>
      </w:r>
      <w:r w:rsidRPr="007B2FC7">
        <w:rPr>
          <w:b/>
          <w:sz w:val="24"/>
        </w:rPr>
        <w:t>ul</w:t>
      </w:r>
    </w:p>
    <w:p w14:paraId="02BE321D" w14:textId="77777777" w:rsidR="00070875" w:rsidRDefault="00070875" w:rsidP="0007087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Faculdade S</w:t>
      </w:r>
      <w:r w:rsidRPr="007B2FC7">
        <w:rPr>
          <w:b/>
          <w:sz w:val="24"/>
        </w:rPr>
        <w:t>e</w:t>
      </w:r>
      <w:r>
        <w:rPr>
          <w:b/>
          <w:sz w:val="24"/>
        </w:rPr>
        <w:t>nac Porto A</w:t>
      </w:r>
      <w:r w:rsidRPr="007B2FC7">
        <w:rPr>
          <w:b/>
          <w:sz w:val="24"/>
        </w:rPr>
        <w:t>legre</w:t>
      </w:r>
    </w:p>
    <w:p w14:paraId="55952B38" w14:textId="77777777" w:rsidR="00070875" w:rsidRDefault="00070875" w:rsidP="0007087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urso Superior de Tecnologia em Análise e Desenvolvimento de Sistemas</w:t>
      </w:r>
    </w:p>
    <w:p w14:paraId="56A7F563" w14:textId="77777777" w:rsidR="00070875" w:rsidRDefault="00070875" w:rsidP="00070875">
      <w:pPr>
        <w:jc w:val="center"/>
        <w:rPr>
          <w:b/>
        </w:rPr>
      </w:pPr>
    </w:p>
    <w:p w14:paraId="047DB2FB" w14:textId="77777777" w:rsidR="00070875" w:rsidRDefault="00070875" w:rsidP="00070875">
      <w:pPr>
        <w:jc w:val="center"/>
        <w:rPr>
          <w:b/>
        </w:rPr>
      </w:pPr>
    </w:p>
    <w:p w14:paraId="6547FCC1" w14:textId="77777777" w:rsidR="00070875" w:rsidRDefault="00070875" w:rsidP="00070875">
      <w:pPr>
        <w:jc w:val="center"/>
        <w:rPr>
          <w:b/>
        </w:rPr>
      </w:pPr>
    </w:p>
    <w:p w14:paraId="15B87373" w14:textId="773CCF12" w:rsidR="00070875" w:rsidRPr="00F367B6" w:rsidRDefault="00070875" w:rsidP="000708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ÓRIO </w:t>
      </w:r>
      <w:r w:rsidRPr="00F367B6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PROJETO DE DESENVOLVIMENTO</w:t>
      </w:r>
    </w:p>
    <w:p w14:paraId="6031B581" w14:textId="77777777" w:rsidR="00070875" w:rsidRDefault="00070875" w:rsidP="00070875">
      <w:pPr>
        <w:jc w:val="center"/>
        <w:rPr>
          <w:b/>
        </w:rPr>
      </w:pPr>
    </w:p>
    <w:p w14:paraId="6E0CEE93" w14:textId="77777777" w:rsidR="00070875" w:rsidRDefault="00070875" w:rsidP="00070875">
      <w:pPr>
        <w:jc w:val="center"/>
        <w:rPr>
          <w:b/>
          <w:color w:val="FF0000"/>
        </w:rPr>
      </w:pPr>
    </w:p>
    <w:p w14:paraId="08F3DC50" w14:textId="77777777" w:rsidR="00DB6CB3" w:rsidRDefault="00DB6CB3" w:rsidP="00070875">
      <w:pPr>
        <w:jc w:val="center"/>
        <w:rPr>
          <w:b/>
          <w:color w:val="FF0000"/>
        </w:rPr>
      </w:pPr>
    </w:p>
    <w:p w14:paraId="0E578D68" w14:textId="77777777" w:rsidR="00DB6CB3" w:rsidRDefault="00DB6CB3" w:rsidP="00070875">
      <w:pPr>
        <w:jc w:val="center"/>
        <w:rPr>
          <w:b/>
          <w:color w:val="FF0000"/>
        </w:rPr>
      </w:pPr>
    </w:p>
    <w:p w14:paraId="4FD885EE" w14:textId="77777777" w:rsidR="00DB6CB3" w:rsidRDefault="00DB6CB3" w:rsidP="00070875">
      <w:pPr>
        <w:jc w:val="center"/>
        <w:rPr>
          <w:b/>
          <w:color w:val="FF0000"/>
        </w:rPr>
      </w:pPr>
    </w:p>
    <w:p w14:paraId="01298002" w14:textId="77777777" w:rsidR="00070875" w:rsidRPr="00F84439" w:rsidRDefault="00070875" w:rsidP="00070875">
      <w:pPr>
        <w:jc w:val="center"/>
        <w:rPr>
          <w:b/>
          <w:color w:val="C0504D" w:themeColor="accent2"/>
          <w:sz w:val="24"/>
          <w:szCs w:val="24"/>
        </w:rPr>
      </w:pPr>
      <w:r w:rsidRPr="00F84439">
        <w:rPr>
          <w:b/>
          <w:color w:val="C0504D" w:themeColor="accent2"/>
          <w:sz w:val="24"/>
          <w:szCs w:val="24"/>
        </w:rPr>
        <w:t xml:space="preserve"> [TÍTULO DO PROJETO]</w:t>
      </w:r>
    </w:p>
    <w:p w14:paraId="302070EB" w14:textId="77777777" w:rsidR="00070875" w:rsidRDefault="00070875" w:rsidP="00070875">
      <w:pPr>
        <w:jc w:val="center"/>
        <w:rPr>
          <w:b/>
        </w:rPr>
      </w:pPr>
    </w:p>
    <w:p w14:paraId="6798B6F2" w14:textId="77777777" w:rsidR="00070875" w:rsidRDefault="00070875" w:rsidP="00070875">
      <w:pPr>
        <w:jc w:val="center"/>
        <w:rPr>
          <w:b/>
        </w:rPr>
      </w:pPr>
    </w:p>
    <w:p w14:paraId="68AF4382" w14:textId="77777777" w:rsidR="00070875" w:rsidRDefault="00070875" w:rsidP="00070875">
      <w:pPr>
        <w:jc w:val="center"/>
        <w:rPr>
          <w:b/>
        </w:rPr>
      </w:pPr>
    </w:p>
    <w:p w14:paraId="26BDAF70" w14:textId="77777777" w:rsidR="00070875" w:rsidRPr="002D6471" w:rsidRDefault="00070875" w:rsidP="00070875">
      <w:pPr>
        <w:jc w:val="center"/>
        <w:rPr>
          <w:b/>
          <w:sz w:val="24"/>
          <w:szCs w:val="24"/>
        </w:rPr>
      </w:pPr>
      <w:r w:rsidRPr="002D6471">
        <w:rPr>
          <w:b/>
          <w:sz w:val="24"/>
          <w:szCs w:val="24"/>
        </w:rPr>
        <w:t>PROJETO DE DESENVOLVIMENTO</w:t>
      </w:r>
    </w:p>
    <w:p w14:paraId="56003407" w14:textId="77777777" w:rsidR="00070875" w:rsidRDefault="00070875" w:rsidP="00070875">
      <w:pPr>
        <w:jc w:val="center"/>
        <w:rPr>
          <w:b/>
        </w:rPr>
      </w:pPr>
    </w:p>
    <w:p w14:paraId="60D8D04D" w14:textId="77777777" w:rsidR="00070875" w:rsidRDefault="00070875" w:rsidP="00070875">
      <w:pPr>
        <w:jc w:val="center"/>
        <w:rPr>
          <w:b/>
        </w:rPr>
      </w:pPr>
    </w:p>
    <w:p w14:paraId="78BBF90E" w14:textId="77777777" w:rsidR="00070875" w:rsidRDefault="00070875" w:rsidP="00070875">
      <w:pPr>
        <w:jc w:val="center"/>
        <w:rPr>
          <w:b/>
        </w:rPr>
      </w:pPr>
    </w:p>
    <w:p w14:paraId="5E4E7B2E" w14:textId="77777777" w:rsidR="00070875" w:rsidRPr="00F84439" w:rsidRDefault="00070875" w:rsidP="00070875">
      <w:pPr>
        <w:jc w:val="center"/>
        <w:rPr>
          <w:b/>
          <w:color w:val="C0504D" w:themeColor="accent2"/>
          <w:sz w:val="24"/>
          <w:szCs w:val="24"/>
        </w:rPr>
      </w:pPr>
      <w:r w:rsidRPr="00F84439">
        <w:rPr>
          <w:b/>
          <w:color w:val="C0504D" w:themeColor="accent2"/>
          <w:sz w:val="24"/>
          <w:szCs w:val="24"/>
        </w:rPr>
        <w:t>[INTEGRANTES]</w:t>
      </w:r>
    </w:p>
    <w:p w14:paraId="03D87F89" w14:textId="77777777" w:rsidR="00070875" w:rsidRPr="007B2FC7" w:rsidRDefault="00070875" w:rsidP="00070875">
      <w:pPr>
        <w:jc w:val="center"/>
        <w:rPr>
          <w:b/>
        </w:rPr>
      </w:pPr>
    </w:p>
    <w:p w14:paraId="121FE863" w14:textId="77777777" w:rsidR="00070875" w:rsidRDefault="00070875" w:rsidP="00070875"/>
    <w:p w14:paraId="4096C950" w14:textId="77777777" w:rsidR="00DB6CB3" w:rsidRDefault="00DB6CB3" w:rsidP="00070875">
      <w:pPr>
        <w:rPr>
          <w:color w:val="C0504D" w:themeColor="accent2"/>
        </w:rPr>
      </w:pPr>
      <w:bookmarkStart w:id="4" w:name="_GoBack"/>
      <w:bookmarkEnd w:id="4"/>
    </w:p>
    <w:p w14:paraId="6D22C6F3" w14:textId="77777777" w:rsidR="00070875" w:rsidRDefault="00070875" w:rsidP="00070875">
      <w:pPr>
        <w:rPr>
          <w:color w:val="C0504D" w:themeColor="accent2"/>
        </w:rPr>
      </w:pPr>
    </w:p>
    <w:p w14:paraId="6A373FD3" w14:textId="77777777" w:rsidR="00070875" w:rsidRDefault="00070875" w:rsidP="00070875">
      <w:pPr>
        <w:rPr>
          <w:color w:val="C0504D" w:themeColor="accent2"/>
        </w:rPr>
      </w:pPr>
    </w:p>
    <w:p w14:paraId="6498830D" w14:textId="77777777" w:rsidR="00070875" w:rsidRPr="00F84439" w:rsidRDefault="00070875" w:rsidP="00070875">
      <w:pPr>
        <w:rPr>
          <w:color w:val="C0504D" w:themeColor="accent2"/>
        </w:rPr>
      </w:pPr>
    </w:p>
    <w:p w14:paraId="49E87E29" w14:textId="77777777" w:rsidR="00070875" w:rsidRPr="00F84439" w:rsidRDefault="00070875" w:rsidP="00070875">
      <w:pPr>
        <w:jc w:val="center"/>
        <w:rPr>
          <w:b/>
          <w:color w:val="C0504D" w:themeColor="accent2"/>
        </w:rPr>
      </w:pPr>
      <w:r w:rsidRPr="00F84439">
        <w:rPr>
          <w:b/>
          <w:color w:val="C0504D" w:themeColor="accent2"/>
        </w:rPr>
        <w:t>[ANO]</w:t>
      </w:r>
    </w:p>
    <w:p w14:paraId="18A9AD96" w14:textId="77777777" w:rsidR="00452A78" w:rsidRPr="00452A78" w:rsidRDefault="00452A78" w:rsidP="00452A78">
      <w:pPr>
        <w:sectPr w:rsidR="00452A78" w:rsidRPr="00452A78" w:rsidSect="00452A78">
          <w:headerReference w:type="defaul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F8A85AB" w14:textId="527C2741" w:rsidR="007B2FC7" w:rsidRPr="00CA4858" w:rsidRDefault="00F367B6" w:rsidP="000652B4">
      <w:pPr>
        <w:pStyle w:val="Heading1"/>
      </w:pPr>
      <w:bookmarkStart w:id="5" w:name="_Toc305348331"/>
      <w:r w:rsidRPr="00CA4858">
        <w:lastRenderedPageBreak/>
        <w:t>A</w:t>
      </w:r>
      <w:r w:rsidR="007B2FC7" w:rsidRPr="00CA4858">
        <w:t>presentação Geral do Projeto</w:t>
      </w:r>
      <w:bookmarkEnd w:id="0"/>
      <w:bookmarkEnd w:id="1"/>
      <w:bookmarkEnd w:id="2"/>
      <w:bookmarkEnd w:id="3"/>
      <w:bookmarkEnd w:id="5"/>
    </w:p>
    <w:p w14:paraId="56E3A43F" w14:textId="77777777" w:rsidR="002D6471" w:rsidRPr="00EB39C1" w:rsidRDefault="002D6471" w:rsidP="00EB39C1">
      <w:pPr>
        <w:spacing w:after="0" w:line="288" w:lineRule="auto"/>
        <w:rPr>
          <w:rFonts w:ascii="Times New Roman" w:hAnsi="Times New Roman" w:cs="Times New Roman"/>
          <w:iCs/>
          <w:sz w:val="20"/>
          <w:szCs w:val="20"/>
        </w:rPr>
      </w:pPr>
    </w:p>
    <w:p w14:paraId="095A7E50" w14:textId="40B9DACA" w:rsidR="000D30E6" w:rsidRPr="00F53DBF" w:rsidRDefault="00B70272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  <w:r w:rsidRPr="00F53DBF">
        <w:rPr>
          <w:rFonts w:cs="Times New Roman"/>
          <w:iCs/>
          <w:color w:val="C0504D" w:themeColor="accent2"/>
          <w:sz w:val="24"/>
          <w:szCs w:val="24"/>
        </w:rPr>
        <w:t>Trata-se de uma breve</w:t>
      </w:r>
      <w:r w:rsidR="009B500C">
        <w:rPr>
          <w:rFonts w:cs="Times New Roman"/>
          <w:iCs/>
          <w:color w:val="C0504D" w:themeColor="accent2"/>
          <w:sz w:val="24"/>
          <w:szCs w:val="24"/>
        </w:rPr>
        <w:t xml:space="preserve"> introdução sobre o projeto </w:t>
      </w:r>
      <w:r w:rsidR="00DA0F40">
        <w:rPr>
          <w:rFonts w:cs="Times New Roman"/>
          <w:iCs/>
          <w:color w:val="C0504D" w:themeColor="accent2"/>
          <w:sz w:val="24"/>
          <w:szCs w:val="24"/>
        </w:rPr>
        <w:t>desenvolvido,</w:t>
      </w:r>
      <w:r w:rsidRPr="00F53DBF">
        <w:rPr>
          <w:rFonts w:cs="Times New Roman"/>
          <w:iCs/>
          <w:color w:val="C0504D" w:themeColor="accent2"/>
          <w:sz w:val="24"/>
          <w:szCs w:val="24"/>
        </w:rPr>
        <w:t xml:space="preserve"> </w:t>
      </w:r>
      <w:r w:rsidR="000B3376" w:rsidRPr="00F53DBF">
        <w:rPr>
          <w:rFonts w:cs="Times New Roman"/>
          <w:iCs/>
          <w:color w:val="C0504D" w:themeColor="accent2"/>
          <w:sz w:val="24"/>
          <w:szCs w:val="24"/>
        </w:rPr>
        <w:t xml:space="preserve">de modo a familiarizar o leitor sobre o tema do trabalho </w:t>
      </w:r>
      <w:r w:rsidRPr="00F53DBF">
        <w:rPr>
          <w:rFonts w:cs="Times New Roman"/>
          <w:iCs/>
          <w:color w:val="C0504D" w:themeColor="accent2"/>
          <w:sz w:val="24"/>
          <w:szCs w:val="24"/>
        </w:rPr>
        <w:t xml:space="preserve">e as razões de escolha do mesmo. </w:t>
      </w:r>
    </w:p>
    <w:p w14:paraId="4418F727" w14:textId="77777777" w:rsidR="000D30E6" w:rsidRPr="00F53DBF" w:rsidRDefault="000D30E6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</w:p>
    <w:p w14:paraId="3E8A98DE" w14:textId="77777777" w:rsidR="000A0C66" w:rsidRDefault="009B500C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  <w:r>
        <w:rPr>
          <w:rFonts w:cs="Times New Roman"/>
          <w:iCs/>
          <w:color w:val="C0504D" w:themeColor="accent2"/>
          <w:sz w:val="24"/>
          <w:szCs w:val="24"/>
        </w:rPr>
        <w:t xml:space="preserve">Cabe aqui apresentar referências </w:t>
      </w:r>
      <w:r w:rsidR="00B70272" w:rsidRPr="00F53DBF">
        <w:rPr>
          <w:rFonts w:cs="Times New Roman"/>
          <w:iCs/>
          <w:color w:val="C0504D" w:themeColor="accent2"/>
          <w:sz w:val="24"/>
          <w:szCs w:val="24"/>
        </w:rPr>
        <w:t>bibliográficas, preferencialmente de livros, artigos científicos</w:t>
      </w:r>
      <w:r>
        <w:rPr>
          <w:rFonts w:cs="Times New Roman"/>
          <w:iCs/>
          <w:color w:val="C0504D" w:themeColor="accent2"/>
          <w:sz w:val="24"/>
          <w:szCs w:val="24"/>
        </w:rPr>
        <w:t>, sites oficiais</w:t>
      </w:r>
      <w:r w:rsidR="00B70272" w:rsidRPr="00F53DBF">
        <w:rPr>
          <w:rFonts w:cs="Times New Roman"/>
          <w:iCs/>
          <w:color w:val="C0504D" w:themeColor="accent2"/>
          <w:sz w:val="24"/>
          <w:szCs w:val="24"/>
        </w:rPr>
        <w:t xml:space="preserve"> ou documentação técnica</w:t>
      </w:r>
      <w:r>
        <w:rPr>
          <w:rFonts w:cs="Times New Roman"/>
          <w:iCs/>
          <w:color w:val="C0504D" w:themeColor="accent2"/>
          <w:sz w:val="24"/>
          <w:szCs w:val="24"/>
        </w:rPr>
        <w:t xml:space="preserve"> </w:t>
      </w:r>
      <w:r w:rsidR="00B70272" w:rsidRPr="00F53DBF">
        <w:rPr>
          <w:rFonts w:cs="Times New Roman"/>
          <w:iCs/>
          <w:color w:val="C0504D" w:themeColor="accent2"/>
          <w:sz w:val="24"/>
          <w:szCs w:val="24"/>
        </w:rPr>
        <w:t xml:space="preserve">para apoiar </w:t>
      </w:r>
      <w:r>
        <w:rPr>
          <w:rFonts w:cs="Times New Roman"/>
          <w:iCs/>
          <w:color w:val="C0504D" w:themeColor="accent2"/>
          <w:sz w:val="24"/>
          <w:szCs w:val="24"/>
        </w:rPr>
        <w:t xml:space="preserve">a </w:t>
      </w:r>
      <w:r w:rsidR="002A1349">
        <w:rPr>
          <w:rFonts w:cs="Times New Roman"/>
          <w:iCs/>
          <w:color w:val="C0504D" w:themeColor="accent2"/>
          <w:sz w:val="24"/>
          <w:szCs w:val="24"/>
        </w:rPr>
        <w:t>apresentação da temática e aspectos diversos que envolvem o projeto</w:t>
      </w:r>
      <w:r w:rsidR="00B70272" w:rsidRPr="00F53DBF">
        <w:rPr>
          <w:rFonts w:cs="Times New Roman"/>
          <w:iCs/>
          <w:color w:val="C0504D" w:themeColor="accent2"/>
          <w:sz w:val="24"/>
          <w:szCs w:val="24"/>
        </w:rPr>
        <w:t>. Trazer estatísticas</w:t>
      </w:r>
      <w:r w:rsidR="000B3376" w:rsidRPr="00F53DBF">
        <w:rPr>
          <w:rFonts w:cs="Times New Roman"/>
          <w:iCs/>
          <w:color w:val="C0504D" w:themeColor="accent2"/>
          <w:sz w:val="24"/>
          <w:szCs w:val="24"/>
        </w:rPr>
        <w:t xml:space="preserve"> de mercado</w:t>
      </w:r>
      <w:r w:rsidR="00B70272" w:rsidRPr="00F53DBF">
        <w:rPr>
          <w:rFonts w:cs="Times New Roman"/>
          <w:iCs/>
          <w:color w:val="C0504D" w:themeColor="accent2"/>
          <w:sz w:val="24"/>
          <w:szCs w:val="24"/>
        </w:rPr>
        <w:t xml:space="preserve"> e gráficos pode auxiliar em alguns casos.</w:t>
      </w:r>
      <w:r w:rsidR="000B3376" w:rsidRPr="00F53DBF">
        <w:rPr>
          <w:rFonts w:cs="Times New Roman"/>
          <w:iCs/>
          <w:color w:val="C0504D" w:themeColor="accent2"/>
          <w:sz w:val="24"/>
          <w:szCs w:val="24"/>
        </w:rPr>
        <w:t xml:space="preserve"> </w:t>
      </w:r>
    </w:p>
    <w:p w14:paraId="4767ADCA" w14:textId="77777777" w:rsidR="000A0C66" w:rsidRDefault="000A0C66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</w:p>
    <w:p w14:paraId="0BD5A99D" w14:textId="66174374" w:rsidR="00B70272" w:rsidRPr="00F53DBF" w:rsidRDefault="000B3376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  <w:r w:rsidRPr="00F53DBF">
        <w:rPr>
          <w:rFonts w:cs="Times New Roman"/>
          <w:iCs/>
          <w:color w:val="C0504D" w:themeColor="accent2"/>
          <w:sz w:val="24"/>
          <w:szCs w:val="24"/>
        </w:rPr>
        <w:t>De maneira geral, o importante é procurar introduzir as questões: “o quê?”, “por que?” e “como?”.</w:t>
      </w:r>
    </w:p>
    <w:p w14:paraId="2EBC60AD" w14:textId="77777777" w:rsidR="00B70272" w:rsidRDefault="00B70272" w:rsidP="00EB39C1">
      <w:pPr>
        <w:spacing w:after="0" w:line="288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620DBF3" w14:textId="77777777" w:rsidR="00F367B6" w:rsidRDefault="00F367B6" w:rsidP="00EB39C1">
      <w:pPr>
        <w:spacing w:after="0" w:line="288" w:lineRule="auto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65A2FC06" w14:textId="77777777" w:rsidR="00F367B6" w:rsidRDefault="00F367B6" w:rsidP="00EB39C1">
      <w:pPr>
        <w:spacing w:after="0" w:line="288" w:lineRule="auto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14:paraId="38AB7109" w14:textId="77777777" w:rsidR="007B2FC7" w:rsidRDefault="007B2FC7" w:rsidP="000652B4">
      <w:pPr>
        <w:pStyle w:val="Heading1"/>
      </w:pPr>
      <w:bookmarkStart w:id="6" w:name="_Toc305321282"/>
      <w:bookmarkStart w:id="7" w:name="_Toc305321609"/>
      <w:bookmarkStart w:id="8" w:name="_Toc305323528"/>
      <w:bookmarkStart w:id="9" w:name="_Toc305323756"/>
      <w:bookmarkStart w:id="10" w:name="_Toc305348332"/>
      <w:r>
        <w:lastRenderedPageBreak/>
        <w:t>Definição do Problema</w:t>
      </w:r>
      <w:bookmarkEnd w:id="6"/>
      <w:bookmarkEnd w:id="7"/>
      <w:bookmarkEnd w:id="8"/>
      <w:bookmarkEnd w:id="9"/>
      <w:bookmarkEnd w:id="10"/>
    </w:p>
    <w:p w14:paraId="241C2D9A" w14:textId="77777777" w:rsidR="00F367B6" w:rsidRDefault="00F367B6" w:rsidP="00EB39C1">
      <w:pPr>
        <w:spacing w:after="0" w:line="288" w:lineRule="auto"/>
      </w:pPr>
    </w:p>
    <w:p w14:paraId="680E43C9" w14:textId="1E03DD20" w:rsidR="006A4988" w:rsidRPr="006B146E" w:rsidRDefault="005B4183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  <w:r w:rsidRPr="006B146E">
        <w:rPr>
          <w:rFonts w:cs="Times New Roman"/>
          <w:iCs/>
          <w:color w:val="C0504D" w:themeColor="accent2"/>
          <w:sz w:val="24"/>
          <w:szCs w:val="24"/>
        </w:rPr>
        <w:t xml:space="preserve">Apresentação do </w:t>
      </w:r>
      <w:r w:rsidR="00F367B6" w:rsidRPr="006B146E">
        <w:rPr>
          <w:rFonts w:cs="Times New Roman"/>
          <w:iCs/>
          <w:color w:val="C0504D" w:themeColor="accent2"/>
          <w:sz w:val="24"/>
          <w:szCs w:val="24"/>
        </w:rPr>
        <w:t>contexto do</w:t>
      </w:r>
      <w:r w:rsidRPr="006B146E">
        <w:rPr>
          <w:rFonts w:cs="Times New Roman"/>
          <w:iCs/>
          <w:color w:val="C0504D" w:themeColor="accent2"/>
          <w:sz w:val="24"/>
          <w:szCs w:val="24"/>
        </w:rPr>
        <w:t>(s)</w:t>
      </w:r>
      <w:r w:rsidR="00F367B6" w:rsidRPr="006B146E">
        <w:rPr>
          <w:rFonts w:cs="Times New Roman"/>
          <w:iCs/>
          <w:color w:val="C0504D" w:themeColor="accent2"/>
          <w:sz w:val="24"/>
          <w:szCs w:val="24"/>
        </w:rPr>
        <w:t xml:space="preserve"> problema</w:t>
      </w:r>
      <w:r w:rsidRPr="006B146E">
        <w:rPr>
          <w:rFonts w:cs="Times New Roman"/>
          <w:iCs/>
          <w:color w:val="C0504D" w:themeColor="accent2"/>
          <w:sz w:val="24"/>
          <w:szCs w:val="24"/>
        </w:rPr>
        <w:t>(s)</w:t>
      </w:r>
      <w:r w:rsidR="00F367B6" w:rsidRPr="006B146E">
        <w:rPr>
          <w:rFonts w:cs="Times New Roman"/>
          <w:iCs/>
          <w:color w:val="C0504D" w:themeColor="accent2"/>
          <w:sz w:val="24"/>
          <w:szCs w:val="24"/>
        </w:rPr>
        <w:t xml:space="preserve"> enfrentado</w:t>
      </w:r>
      <w:r w:rsidRPr="006B146E">
        <w:rPr>
          <w:rFonts w:cs="Times New Roman"/>
          <w:iCs/>
          <w:color w:val="C0504D" w:themeColor="accent2"/>
          <w:sz w:val="24"/>
          <w:szCs w:val="24"/>
        </w:rPr>
        <w:t>(s) e como o trabalho desenvolvido pode auxiliar, minimizar ou até mesmo resolver estas questões.</w:t>
      </w:r>
    </w:p>
    <w:p w14:paraId="064B63DE" w14:textId="77777777" w:rsidR="006A4988" w:rsidRPr="006B146E" w:rsidRDefault="006A4988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</w:p>
    <w:p w14:paraId="47E3875A" w14:textId="761B8A4D" w:rsidR="0064154E" w:rsidRDefault="006A4988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  <w:r w:rsidRPr="006B146E">
        <w:rPr>
          <w:rFonts w:cs="Times New Roman"/>
          <w:iCs/>
          <w:color w:val="C0504D" w:themeColor="accent2"/>
          <w:sz w:val="24"/>
          <w:szCs w:val="24"/>
        </w:rPr>
        <w:t xml:space="preserve">Cabe aqui trazer </w:t>
      </w:r>
      <w:r w:rsidR="002D6471" w:rsidRPr="006B146E">
        <w:rPr>
          <w:rFonts w:cs="Times New Roman"/>
          <w:iCs/>
          <w:color w:val="C0504D" w:themeColor="accent2"/>
          <w:sz w:val="24"/>
          <w:szCs w:val="24"/>
        </w:rPr>
        <w:t>uma breve análise d</w:t>
      </w:r>
      <w:r w:rsidRPr="006B146E">
        <w:rPr>
          <w:rFonts w:cs="Times New Roman"/>
          <w:iCs/>
          <w:color w:val="C0504D" w:themeColor="accent2"/>
          <w:sz w:val="24"/>
          <w:szCs w:val="24"/>
        </w:rPr>
        <w:t>e projetos correlatos</w:t>
      </w:r>
      <w:r w:rsidR="002D6471" w:rsidRPr="006B146E">
        <w:rPr>
          <w:rFonts w:cs="Times New Roman"/>
          <w:iCs/>
          <w:color w:val="C0504D" w:themeColor="accent2"/>
          <w:sz w:val="24"/>
          <w:szCs w:val="24"/>
        </w:rPr>
        <w:t>, no que diz respeito a soluções semelhantes a proposta apontando os prós e contras, bem como pontos de melhoria dos projetos a fim de servir como justificativa do desenvolvimento de um novo sistema/serviço/processo.</w:t>
      </w:r>
      <w:r w:rsidR="0064154E">
        <w:rPr>
          <w:rFonts w:cs="Times New Roman"/>
          <w:iCs/>
          <w:color w:val="C0504D" w:themeColor="accent2"/>
          <w:sz w:val="24"/>
          <w:szCs w:val="24"/>
        </w:rPr>
        <w:t xml:space="preserve"> Pode-se utilizar uma tabela comparativa seguindo os moldes da tabela 1.</w:t>
      </w:r>
    </w:p>
    <w:p w14:paraId="3BCD8662" w14:textId="77777777" w:rsidR="0064154E" w:rsidRDefault="0064154E" w:rsidP="00EB39C1">
      <w:pPr>
        <w:autoSpaceDE w:val="0"/>
        <w:autoSpaceDN w:val="0"/>
        <w:adjustRightInd w:val="0"/>
        <w:spacing w:after="0" w:line="288" w:lineRule="auto"/>
        <w:rPr>
          <w:rFonts w:cs="Times New Roman"/>
          <w:iCs/>
          <w:color w:val="C0504D" w:themeColor="accent2"/>
          <w:sz w:val="24"/>
          <w:szCs w:val="24"/>
        </w:rPr>
      </w:pPr>
    </w:p>
    <w:p w14:paraId="53118B10" w14:textId="242C4649" w:rsidR="000A2ED6" w:rsidRDefault="000A2ED6" w:rsidP="00EB39C1">
      <w:pPr>
        <w:pStyle w:val="Caption"/>
        <w:keepNext/>
        <w:spacing w:after="0" w:line="288" w:lineRule="auto"/>
      </w:pPr>
      <w:r>
        <w:t xml:space="preserve">Tabela </w:t>
      </w:r>
      <w:r w:rsidR="00DB6CB3">
        <w:fldChar w:fldCharType="begin"/>
      </w:r>
      <w:r w:rsidR="00DB6CB3">
        <w:instrText xml:space="preserve"> SE</w:instrText>
      </w:r>
      <w:r w:rsidR="00DB6CB3">
        <w:instrText xml:space="preserve">Q Tabela \* ARABIC </w:instrText>
      </w:r>
      <w:r w:rsidR="00DB6CB3">
        <w:fldChar w:fldCharType="separate"/>
      </w:r>
      <w:r>
        <w:rPr>
          <w:noProof/>
        </w:rPr>
        <w:t>1</w:t>
      </w:r>
      <w:r w:rsidR="00DB6CB3">
        <w:rPr>
          <w:noProof/>
        </w:rPr>
        <w:fldChar w:fldCharType="end"/>
      </w:r>
      <w:r>
        <w:t xml:space="preserve"> - Tabela comparativa de projetos correlatos</w:t>
      </w: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063"/>
        <w:gridCol w:w="1063"/>
        <w:gridCol w:w="1063"/>
        <w:gridCol w:w="1063"/>
      </w:tblGrid>
      <w:tr w:rsidR="000A2ED6" w:rsidRPr="000A2ED6" w14:paraId="3F35DA6D" w14:textId="77777777" w:rsidTr="00EB39C1">
        <w:tc>
          <w:tcPr>
            <w:tcW w:w="4820" w:type="dxa"/>
            <w:vAlign w:val="center"/>
          </w:tcPr>
          <w:p w14:paraId="2DBE6206" w14:textId="77777777" w:rsidR="0064154E" w:rsidRPr="000A2ED6" w:rsidRDefault="0064154E" w:rsidP="00EB39C1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5DDA8E12" w14:textId="7BDF27E8" w:rsidR="0064154E" w:rsidRPr="000A2ED6" w:rsidRDefault="0064154E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0A2ED6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P1</w:t>
            </w:r>
          </w:p>
        </w:tc>
        <w:tc>
          <w:tcPr>
            <w:tcW w:w="1063" w:type="dxa"/>
            <w:vAlign w:val="center"/>
          </w:tcPr>
          <w:p w14:paraId="24892082" w14:textId="5D726175" w:rsidR="0064154E" w:rsidRPr="000A2ED6" w:rsidRDefault="0064154E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0A2ED6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P2</w:t>
            </w:r>
          </w:p>
        </w:tc>
        <w:tc>
          <w:tcPr>
            <w:tcW w:w="1063" w:type="dxa"/>
            <w:vAlign w:val="center"/>
          </w:tcPr>
          <w:p w14:paraId="3BB0D825" w14:textId="03869798" w:rsidR="0064154E" w:rsidRPr="000A2ED6" w:rsidRDefault="0064154E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0A2ED6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P3</w:t>
            </w:r>
          </w:p>
        </w:tc>
        <w:tc>
          <w:tcPr>
            <w:tcW w:w="1063" w:type="dxa"/>
            <w:vAlign w:val="center"/>
          </w:tcPr>
          <w:p w14:paraId="0A60D0C5" w14:textId="3823AEB5" w:rsidR="0064154E" w:rsidRPr="000A2ED6" w:rsidRDefault="0064154E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0A2ED6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Projeto</w:t>
            </w:r>
          </w:p>
        </w:tc>
      </w:tr>
      <w:tr w:rsidR="000A2ED6" w:rsidRPr="000A2ED6" w14:paraId="6EF1CA7B" w14:textId="77777777" w:rsidTr="00EB39C1">
        <w:trPr>
          <w:trHeight w:val="343"/>
        </w:trPr>
        <w:tc>
          <w:tcPr>
            <w:tcW w:w="4820" w:type="dxa"/>
            <w:vAlign w:val="center"/>
          </w:tcPr>
          <w:p w14:paraId="0D75E51E" w14:textId="13525415" w:rsidR="0064154E" w:rsidRPr="000A2ED6" w:rsidRDefault="000A2ED6" w:rsidP="00EB39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C0504D" w:themeColor="accent2"/>
                <w:sz w:val="24"/>
                <w:szCs w:val="24"/>
              </w:rPr>
            </w:pPr>
            <w:r w:rsidRPr="000A2ED6">
              <w:rPr>
                <w:rFonts w:cs="Times New Roman"/>
                <w:iCs/>
                <w:color w:val="C0504D" w:themeColor="accent2"/>
                <w:sz w:val="24"/>
                <w:szCs w:val="24"/>
              </w:rPr>
              <w:t>Funcionalidade/Característica 01</w:t>
            </w:r>
          </w:p>
        </w:tc>
        <w:tc>
          <w:tcPr>
            <w:tcW w:w="1063" w:type="dxa"/>
            <w:vAlign w:val="center"/>
          </w:tcPr>
          <w:p w14:paraId="10095EAB" w14:textId="6B42A601" w:rsidR="0064154E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  <w:tc>
          <w:tcPr>
            <w:tcW w:w="1063" w:type="dxa"/>
            <w:vAlign w:val="center"/>
          </w:tcPr>
          <w:p w14:paraId="52817C25" w14:textId="77777777" w:rsidR="0064154E" w:rsidRPr="00EB39C1" w:rsidRDefault="0064154E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4C846FDB" w14:textId="61F63C28" w:rsidR="0064154E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  <w:tc>
          <w:tcPr>
            <w:tcW w:w="1063" w:type="dxa"/>
            <w:vAlign w:val="center"/>
          </w:tcPr>
          <w:p w14:paraId="0FC40B4A" w14:textId="3738F412" w:rsidR="0064154E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</w:tr>
      <w:tr w:rsidR="000A2ED6" w:rsidRPr="000A2ED6" w14:paraId="1CE52AFA" w14:textId="77777777" w:rsidTr="00EB39C1">
        <w:trPr>
          <w:trHeight w:val="343"/>
        </w:trPr>
        <w:tc>
          <w:tcPr>
            <w:tcW w:w="4820" w:type="dxa"/>
            <w:vAlign w:val="center"/>
          </w:tcPr>
          <w:p w14:paraId="73F530B8" w14:textId="156D2B78" w:rsidR="0064154E" w:rsidRPr="000A2ED6" w:rsidRDefault="000A2ED6" w:rsidP="00EB39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C0504D" w:themeColor="accent2"/>
                <w:sz w:val="24"/>
                <w:szCs w:val="24"/>
              </w:rPr>
            </w:pPr>
            <w:r w:rsidRPr="000A2ED6">
              <w:rPr>
                <w:rFonts w:cs="Times New Roman"/>
                <w:iCs/>
                <w:color w:val="C0504D" w:themeColor="accent2"/>
                <w:sz w:val="24"/>
                <w:szCs w:val="24"/>
              </w:rPr>
              <w:t>Funcionalidade/Característica 02</w:t>
            </w:r>
          </w:p>
        </w:tc>
        <w:tc>
          <w:tcPr>
            <w:tcW w:w="1063" w:type="dxa"/>
            <w:vAlign w:val="center"/>
          </w:tcPr>
          <w:p w14:paraId="4CF1BE27" w14:textId="7EE36060" w:rsidR="0064154E" w:rsidRPr="00EB39C1" w:rsidRDefault="0064154E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7118C68A" w14:textId="77777777" w:rsidR="0064154E" w:rsidRPr="00EB39C1" w:rsidRDefault="0064154E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5E859D4F" w14:textId="77777777" w:rsidR="0064154E" w:rsidRPr="00EB39C1" w:rsidRDefault="0064154E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46F0BF3C" w14:textId="3E6EAC17" w:rsidR="0064154E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</w:tr>
      <w:tr w:rsidR="000A2ED6" w:rsidRPr="000A2ED6" w14:paraId="16F05277" w14:textId="77777777" w:rsidTr="00EB39C1">
        <w:trPr>
          <w:trHeight w:val="343"/>
        </w:trPr>
        <w:tc>
          <w:tcPr>
            <w:tcW w:w="4820" w:type="dxa"/>
            <w:vAlign w:val="center"/>
          </w:tcPr>
          <w:p w14:paraId="5A7A642E" w14:textId="0403B5F2" w:rsidR="0064154E" w:rsidRPr="000A2ED6" w:rsidRDefault="000A2ED6" w:rsidP="00EB39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C0504D" w:themeColor="accent2"/>
                <w:sz w:val="24"/>
                <w:szCs w:val="24"/>
              </w:rPr>
            </w:pPr>
            <w:r w:rsidRPr="000A2ED6">
              <w:rPr>
                <w:rFonts w:cs="Times New Roman"/>
                <w:iCs/>
                <w:color w:val="C0504D" w:themeColor="accent2"/>
                <w:sz w:val="24"/>
                <w:szCs w:val="24"/>
              </w:rPr>
              <w:t>Funcionalidade/Característica 03</w:t>
            </w:r>
          </w:p>
        </w:tc>
        <w:tc>
          <w:tcPr>
            <w:tcW w:w="1063" w:type="dxa"/>
            <w:vAlign w:val="center"/>
          </w:tcPr>
          <w:p w14:paraId="1EAE8BEB" w14:textId="44A4399A" w:rsidR="0064154E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  <w:tc>
          <w:tcPr>
            <w:tcW w:w="1063" w:type="dxa"/>
            <w:vAlign w:val="center"/>
          </w:tcPr>
          <w:p w14:paraId="293A7AB5" w14:textId="22278A6D" w:rsidR="0064154E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  <w:tc>
          <w:tcPr>
            <w:tcW w:w="1063" w:type="dxa"/>
            <w:vAlign w:val="center"/>
          </w:tcPr>
          <w:p w14:paraId="43823E68" w14:textId="77777777" w:rsidR="0064154E" w:rsidRPr="00EB39C1" w:rsidRDefault="0064154E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76A0EEA6" w14:textId="1EF82A63" w:rsidR="0064154E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</w:tr>
      <w:tr w:rsidR="000A2ED6" w:rsidRPr="000A2ED6" w14:paraId="28CE3DC7" w14:textId="77777777" w:rsidTr="00EB39C1">
        <w:trPr>
          <w:trHeight w:val="343"/>
        </w:trPr>
        <w:tc>
          <w:tcPr>
            <w:tcW w:w="4820" w:type="dxa"/>
            <w:vAlign w:val="center"/>
          </w:tcPr>
          <w:p w14:paraId="62FE0AEB" w14:textId="31A628A5" w:rsidR="0064154E" w:rsidRPr="000A2ED6" w:rsidRDefault="000A2ED6" w:rsidP="00EB39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C0504D" w:themeColor="accent2"/>
                <w:sz w:val="24"/>
                <w:szCs w:val="24"/>
              </w:rPr>
            </w:pPr>
            <w:r w:rsidRPr="000A2ED6">
              <w:rPr>
                <w:rFonts w:cs="Times New Roman"/>
                <w:iCs/>
                <w:color w:val="C0504D" w:themeColor="accent2"/>
                <w:sz w:val="24"/>
                <w:szCs w:val="24"/>
              </w:rPr>
              <w:t>Funcionalidade/Característica 04</w:t>
            </w:r>
          </w:p>
        </w:tc>
        <w:tc>
          <w:tcPr>
            <w:tcW w:w="1063" w:type="dxa"/>
            <w:vAlign w:val="center"/>
          </w:tcPr>
          <w:p w14:paraId="1C9851F6" w14:textId="3FD40A84" w:rsidR="0064154E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  <w:tc>
          <w:tcPr>
            <w:tcW w:w="1063" w:type="dxa"/>
            <w:vAlign w:val="center"/>
          </w:tcPr>
          <w:p w14:paraId="1A8CFCB9" w14:textId="2326CA31" w:rsidR="0064154E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  <w:tc>
          <w:tcPr>
            <w:tcW w:w="1063" w:type="dxa"/>
            <w:vAlign w:val="center"/>
          </w:tcPr>
          <w:p w14:paraId="2DC7FB15" w14:textId="77777777" w:rsidR="0064154E" w:rsidRPr="00EB39C1" w:rsidRDefault="0064154E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6BF81F1B" w14:textId="317ED542" w:rsidR="0064154E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</w:tr>
      <w:tr w:rsidR="000A2ED6" w:rsidRPr="000A2ED6" w14:paraId="1BA796F3" w14:textId="77777777" w:rsidTr="00EB39C1">
        <w:trPr>
          <w:trHeight w:val="343"/>
        </w:trPr>
        <w:tc>
          <w:tcPr>
            <w:tcW w:w="4820" w:type="dxa"/>
            <w:vAlign w:val="center"/>
          </w:tcPr>
          <w:p w14:paraId="0B3016DF" w14:textId="08591396" w:rsidR="000A2ED6" w:rsidRPr="000A2ED6" w:rsidRDefault="000A2ED6" w:rsidP="00EB39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C0504D" w:themeColor="accent2"/>
                <w:sz w:val="24"/>
                <w:szCs w:val="24"/>
              </w:rPr>
            </w:pPr>
            <w:r w:rsidRPr="000A2ED6">
              <w:rPr>
                <w:rFonts w:cs="Times New Roman"/>
                <w:iCs/>
                <w:color w:val="C0504D" w:themeColor="accent2"/>
                <w:sz w:val="24"/>
                <w:szCs w:val="24"/>
              </w:rPr>
              <w:t>Funcionalidade/Característica 05</w:t>
            </w:r>
          </w:p>
        </w:tc>
        <w:tc>
          <w:tcPr>
            <w:tcW w:w="1063" w:type="dxa"/>
            <w:vAlign w:val="center"/>
          </w:tcPr>
          <w:p w14:paraId="4EEA21CF" w14:textId="77777777" w:rsidR="000A2ED6" w:rsidRPr="00EB39C1" w:rsidRDefault="000A2ED6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071FCFE7" w14:textId="261F8B11" w:rsidR="000A2ED6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  <w:tc>
          <w:tcPr>
            <w:tcW w:w="1063" w:type="dxa"/>
            <w:vAlign w:val="center"/>
          </w:tcPr>
          <w:p w14:paraId="6A779241" w14:textId="77777777" w:rsidR="000A2ED6" w:rsidRPr="00EB39C1" w:rsidRDefault="000A2ED6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0832B071" w14:textId="69C80EC7" w:rsidR="000A2ED6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</w:tr>
      <w:tr w:rsidR="000A2ED6" w:rsidRPr="000A2ED6" w14:paraId="4EEC822D" w14:textId="77777777" w:rsidTr="00EB39C1">
        <w:trPr>
          <w:trHeight w:val="343"/>
        </w:trPr>
        <w:tc>
          <w:tcPr>
            <w:tcW w:w="4820" w:type="dxa"/>
            <w:vAlign w:val="center"/>
          </w:tcPr>
          <w:p w14:paraId="0B0678CD" w14:textId="2C706D59" w:rsidR="000A2ED6" w:rsidRPr="000A2ED6" w:rsidRDefault="000A2ED6" w:rsidP="00EB39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C0504D" w:themeColor="accent2"/>
                <w:sz w:val="24"/>
                <w:szCs w:val="24"/>
              </w:rPr>
            </w:pPr>
            <w:r w:rsidRPr="000A2ED6">
              <w:rPr>
                <w:rFonts w:cs="Times New Roman"/>
                <w:iCs/>
                <w:color w:val="C0504D" w:themeColor="accent2"/>
                <w:sz w:val="24"/>
                <w:szCs w:val="24"/>
              </w:rPr>
              <w:t>Funcionalidade/Característica 06</w:t>
            </w:r>
          </w:p>
        </w:tc>
        <w:tc>
          <w:tcPr>
            <w:tcW w:w="1063" w:type="dxa"/>
            <w:vAlign w:val="center"/>
          </w:tcPr>
          <w:p w14:paraId="1255090C" w14:textId="76E76521" w:rsidR="000A2ED6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  <w:tc>
          <w:tcPr>
            <w:tcW w:w="1063" w:type="dxa"/>
            <w:vAlign w:val="center"/>
          </w:tcPr>
          <w:p w14:paraId="6348CA27" w14:textId="77777777" w:rsidR="000A2ED6" w:rsidRPr="00EB39C1" w:rsidRDefault="000A2ED6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7A802E3B" w14:textId="5147855C" w:rsidR="000A2ED6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  <w:tc>
          <w:tcPr>
            <w:tcW w:w="1063" w:type="dxa"/>
            <w:vAlign w:val="center"/>
          </w:tcPr>
          <w:p w14:paraId="227A7523" w14:textId="3AEBE546" w:rsidR="000A2ED6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</w:tr>
      <w:tr w:rsidR="000A2ED6" w:rsidRPr="000A2ED6" w14:paraId="3D7087DE" w14:textId="77777777" w:rsidTr="00EB39C1">
        <w:trPr>
          <w:trHeight w:val="343"/>
        </w:trPr>
        <w:tc>
          <w:tcPr>
            <w:tcW w:w="4820" w:type="dxa"/>
            <w:vAlign w:val="center"/>
          </w:tcPr>
          <w:p w14:paraId="01B875C8" w14:textId="0A3F7F28" w:rsidR="000A2ED6" w:rsidRPr="000A2ED6" w:rsidRDefault="000A2ED6" w:rsidP="00EB39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C0504D" w:themeColor="accent2"/>
                <w:sz w:val="24"/>
                <w:szCs w:val="24"/>
              </w:rPr>
            </w:pPr>
            <w:r w:rsidRPr="000A2ED6">
              <w:rPr>
                <w:rFonts w:cs="Times New Roman"/>
                <w:iCs/>
                <w:color w:val="C0504D" w:themeColor="accent2"/>
                <w:sz w:val="24"/>
                <w:szCs w:val="24"/>
              </w:rPr>
              <w:t>Funcionalidade/Característica 07</w:t>
            </w:r>
          </w:p>
        </w:tc>
        <w:tc>
          <w:tcPr>
            <w:tcW w:w="1063" w:type="dxa"/>
            <w:vAlign w:val="center"/>
          </w:tcPr>
          <w:p w14:paraId="1C8B1C47" w14:textId="77777777" w:rsidR="000A2ED6" w:rsidRPr="00EB39C1" w:rsidRDefault="000A2ED6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1FC88020" w14:textId="77777777" w:rsidR="000A2ED6" w:rsidRPr="00EB39C1" w:rsidRDefault="000A2ED6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69E81C2C" w14:textId="2FA1124B" w:rsidR="000A2ED6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  <w:tc>
          <w:tcPr>
            <w:tcW w:w="1063" w:type="dxa"/>
            <w:vAlign w:val="center"/>
          </w:tcPr>
          <w:p w14:paraId="088DA7F1" w14:textId="77777777" w:rsidR="000A2ED6" w:rsidRPr="00EB39C1" w:rsidRDefault="000A2ED6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</w:p>
        </w:tc>
      </w:tr>
      <w:tr w:rsidR="000A2ED6" w:rsidRPr="000A2ED6" w14:paraId="182C09AC" w14:textId="77777777" w:rsidTr="00EB39C1">
        <w:trPr>
          <w:trHeight w:val="343"/>
        </w:trPr>
        <w:tc>
          <w:tcPr>
            <w:tcW w:w="4820" w:type="dxa"/>
            <w:vAlign w:val="center"/>
          </w:tcPr>
          <w:p w14:paraId="5B3C4C8A" w14:textId="6673ED4A" w:rsidR="0064154E" w:rsidRPr="000A2ED6" w:rsidRDefault="000A2ED6" w:rsidP="00EB39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C0504D" w:themeColor="accent2"/>
                <w:sz w:val="24"/>
                <w:szCs w:val="24"/>
              </w:rPr>
            </w:pPr>
            <w:r w:rsidRPr="000A2ED6">
              <w:rPr>
                <w:rFonts w:cs="Times New Roman"/>
                <w:iCs/>
                <w:color w:val="C0504D" w:themeColor="accent2"/>
                <w:sz w:val="24"/>
                <w:szCs w:val="24"/>
              </w:rPr>
              <w:t>Funcionalidade/Característica 08</w:t>
            </w:r>
          </w:p>
        </w:tc>
        <w:tc>
          <w:tcPr>
            <w:tcW w:w="1063" w:type="dxa"/>
            <w:vAlign w:val="center"/>
          </w:tcPr>
          <w:p w14:paraId="0B24D596" w14:textId="46F5B562" w:rsidR="0064154E" w:rsidRPr="00EB39C1" w:rsidRDefault="0064154E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1F228A40" w14:textId="77777777" w:rsidR="0064154E" w:rsidRPr="00EB39C1" w:rsidRDefault="0064154E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0B1E79EB" w14:textId="77777777" w:rsidR="0064154E" w:rsidRPr="00EB39C1" w:rsidRDefault="0064154E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2B37D67B" w14:textId="06C78760" w:rsidR="0064154E" w:rsidRPr="00EB39C1" w:rsidRDefault="00EB39C1" w:rsidP="00EB39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</w:pPr>
            <w:r w:rsidRPr="00EB39C1">
              <w:rPr>
                <w:rFonts w:cs="Times New Roman"/>
                <w:b/>
                <w:iCs/>
                <w:color w:val="C0504D" w:themeColor="accent2"/>
                <w:sz w:val="24"/>
                <w:szCs w:val="24"/>
              </w:rPr>
              <w:t>X</w:t>
            </w:r>
          </w:p>
        </w:tc>
      </w:tr>
    </w:tbl>
    <w:p w14:paraId="44812627" w14:textId="77777777" w:rsidR="0064154E" w:rsidRDefault="0064154E" w:rsidP="00EB39C1">
      <w:pPr>
        <w:autoSpaceDE w:val="0"/>
        <w:autoSpaceDN w:val="0"/>
        <w:adjustRightInd w:val="0"/>
        <w:spacing w:after="0" w:line="288" w:lineRule="auto"/>
        <w:rPr>
          <w:rFonts w:cs="Times New Roman"/>
          <w:iCs/>
          <w:color w:val="C0504D" w:themeColor="accent2"/>
          <w:sz w:val="24"/>
          <w:szCs w:val="24"/>
        </w:rPr>
      </w:pPr>
    </w:p>
    <w:p w14:paraId="0BFCFEC8" w14:textId="77777777" w:rsidR="00493F23" w:rsidRDefault="0027668B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  <w:r>
        <w:rPr>
          <w:rFonts w:cs="Times New Roman"/>
          <w:iCs/>
          <w:color w:val="C0504D" w:themeColor="accent2"/>
          <w:sz w:val="24"/>
          <w:szCs w:val="24"/>
        </w:rPr>
        <w:t>Pode-se trazer imagens de tela do</w:t>
      </w:r>
      <w:r w:rsidR="00493F23">
        <w:rPr>
          <w:rFonts w:cs="Times New Roman"/>
          <w:iCs/>
          <w:color w:val="C0504D" w:themeColor="accent2"/>
          <w:sz w:val="24"/>
          <w:szCs w:val="24"/>
        </w:rPr>
        <w:t>s</w:t>
      </w:r>
      <w:r>
        <w:rPr>
          <w:rFonts w:cs="Times New Roman"/>
          <w:iCs/>
          <w:color w:val="C0504D" w:themeColor="accent2"/>
          <w:sz w:val="24"/>
          <w:szCs w:val="24"/>
        </w:rPr>
        <w:t xml:space="preserve"> projeto</w:t>
      </w:r>
      <w:r w:rsidR="00493F23">
        <w:rPr>
          <w:rFonts w:cs="Times New Roman"/>
          <w:iCs/>
          <w:color w:val="C0504D" w:themeColor="accent2"/>
          <w:sz w:val="24"/>
          <w:szCs w:val="24"/>
        </w:rPr>
        <w:t>s</w:t>
      </w:r>
      <w:r>
        <w:rPr>
          <w:rFonts w:cs="Times New Roman"/>
          <w:iCs/>
          <w:color w:val="C0504D" w:themeColor="accent2"/>
          <w:sz w:val="24"/>
          <w:szCs w:val="24"/>
        </w:rPr>
        <w:t xml:space="preserve"> </w:t>
      </w:r>
      <w:r w:rsidR="00493F23">
        <w:rPr>
          <w:rFonts w:cs="Times New Roman"/>
          <w:iCs/>
          <w:color w:val="C0504D" w:themeColor="accent2"/>
          <w:sz w:val="24"/>
          <w:szCs w:val="24"/>
        </w:rPr>
        <w:t xml:space="preserve">correlatos e </w:t>
      </w:r>
      <w:r>
        <w:rPr>
          <w:rFonts w:cs="Times New Roman"/>
          <w:iCs/>
          <w:color w:val="C0504D" w:themeColor="accent2"/>
          <w:sz w:val="24"/>
          <w:szCs w:val="24"/>
        </w:rPr>
        <w:t>realizar comentários indicativos da problemática apresentada.</w:t>
      </w:r>
      <w:r w:rsidR="00493F23">
        <w:rPr>
          <w:rFonts w:cs="Times New Roman"/>
          <w:iCs/>
          <w:color w:val="C0504D" w:themeColor="accent2"/>
          <w:sz w:val="24"/>
          <w:szCs w:val="24"/>
        </w:rPr>
        <w:t xml:space="preserve"> </w:t>
      </w:r>
    </w:p>
    <w:p w14:paraId="00F66308" w14:textId="77777777" w:rsidR="00493F23" w:rsidRDefault="00493F23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</w:p>
    <w:p w14:paraId="58CD68A3" w14:textId="03C6E972" w:rsidR="0027668B" w:rsidRDefault="0027668B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  <w:r>
        <w:rPr>
          <w:rFonts w:cs="Times New Roman"/>
          <w:iCs/>
          <w:color w:val="C0504D" w:themeColor="accent2"/>
          <w:sz w:val="24"/>
          <w:szCs w:val="24"/>
        </w:rPr>
        <w:t>Outros recursos capazes de apresentar o problema a ser minimizado ou resolvido pelo projeto devem ser trazidos neste item.</w:t>
      </w:r>
    </w:p>
    <w:p w14:paraId="1E973B7B" w14:textId="77777777" w:rsidR="0064154E" w:rsidRDefault="0064154E" w:rsidP="00EB39C1">
      <w:pPr>
        <w:autoSpaceDE w:val="0"/>
        <w:autoSpaceDN w:val="0"/>
        <w:adjustRightInd w:val="0"/>
        <w:spacing w:after="0" w:line="288" w:lineRule="auto"/>
        <w:rPr>
          <w:rFonts w:cs="Times New Roman"/>
          <w:iCs/>
          <w:color w:val="C0504D" w:themeColor="accent2"/>
          <w:sz w:val="24"/>
          <w:szCs w:val="24"/>
        </w:rPr>
      </w:pPr>
    </w:p>
    <w:p w14:paraId="6DBFAD16" w14:textId="77777777" w:rsidR="001F60AB" w:rsidRDefault="001F60AB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</w:p>
    <w:p w14:paraId="6D601AB4" w14:textId="77777777" w:rsidR="001F60AB" w:rsidRPr="006B146E" w:rsidRDefault="001F60AB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</w:p>
    <w:p w14:paraId="45801D6A" w14:textId="77777777" w:rsidR="006A4988" w:rsidRPr="006B146E" w:rsidRDefault="006A4988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</w:p>
    <w:p w14:paraId="0432A4D5" w14:textId="77777777" w:rsidR="002D6471" w:rsidRDefault="002D6471" w:rsidP="00EB39C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EA3BB3" w14:textId="77777777" w:rsidR="002D6471" w:rsidRPr="002D6471" w:rsidRDefault="002D6471" w:rsidP="00EB39C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00FDF9" w14:textId="0741C842" w:rsidR="00F367B6" w:rsidRDefault="007B2FC7" w:rsidP="00EB39C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F1BF8ED" w14:textId="6E801B10" w:rsidR="007B2FC7" w:rsidRDefault="0027668B" w:rsidP="000652B4">
      <w:pPr>
        <w:pStyle w:val="Heading1"/>
      </w:pPr>
      <w:bookmarkStart w:id="11" w:name="_Toc305321283"/>
      <w:bookmarkStart w:id="12" w:name="_Toc305321610"/>
      <w:bookmarkStart w:id="13" w:name="_Toc305323529"/>
      <w:bookmarkStart w:id="14" w:name="_Toc305323757"/>
      <w:bookmarkStart w:id="15" w:name="_Toc305348333"/>
      <w:r>
        <w:lastRenderedPageBreak/>
        <w:t>Objetivo e descrição da solução</w:t>
      </w:r>
      <w:bookmarkEnd w:id="11"/>
      <w:bookmarkEnd w:id="12"/>
      <w:bookmarkEnd w:id="13"/>
      <w:bookmarkEnd w:id="14"/>
      <w:bookmarkEnd w:id="15"/>
    </w:p>
    <w:p w14:paraId="3F2949CE" w14:textId="77777777" w:rsidR="007B2FC7" w:rsidRPr="00B25828" w:rsidRDefault="007B2FC7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/>
          <w:iCs/>
          <w:sz w:val="24"/>
          <w:szCs w:val="24"/>
        </w:rPr>
      </w:pPr>
    </w:p>
    <w:p w14:paraId="2E013609" w14:textId="5517AA77" w:rsidR="00F367B6" w:rsidRPr="006B146E" w:rsidRDefault="00FC242A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>
        <w:rPr>
          <w:rFonts w:ascii="Calibri" w:hAnsi="Calibri" w:cs="Helvetica"/>
          <w:color w:val="C0504D" w:themeColor="accent2"/>
          <w:sz w:val="24"/>
          <w:szCs w:val="24"/>
        </w:rPr>
        <w:t>Apresentar o objetivo geral do projeto tendo em vista os benefícios que este pode propiciar e descrição da solução desenvolvida.</w:t>
      </w:r>
    </w:p>
    <w:p w14:paraId="7F82B4B5" w14:textId="77777777" w:rsidR="002D6471" w:rsidRPr="00B25828" w:rsidRDefault="002D6471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/>
          <w:iCs/>
          <w:sz w:val="24"/>
          <w:szCs w:val="24"/>
        </w:rPr>
      </w:pPr>
    </w:p>
    <w:p w14:paraId="545B81DB" w14:textId="2CBA9CB7" w:rsidR="00F367B6" w:rsidRPr="00783B44" w:rsidRDefault="006A4988" w:rsidP="000652B4">
      <w:pPr>
        <w:pStyle w:val="Heading2"/>
      </w:pPr>
      <w:bookmarkStart w:id="16" w:name="_Toc305321284"/>
      <w:bookmarkStart w:id="17" w:name="_Toc305321611"/>
      <w:bookmarkStart w:id="18" w:name="_Toc305323530"/>
      <w:bookmarkStart w:id="19" w:name="_Toc305323758"/>
      <w:bookmarkStart w:id="20" w:name="_Toc305348334"/>
      <w:r w:rsidRPr="00783B44">
        <w:t>Objetivo geral</w:t>
      </w:r>
      <w:bookmarkEnd w:id="16"/>
      <w:bookmarkEnd w:id="17"/>
      <w:bookmarkEnd w:id="18"/>
      <w:bookmarkEnd w:id="19"/>
      <w:bookmarkEnd w:id="20"/>
    </w:p>
    <w:p w14:paraId="5591A35F" w14:textId="77777777" w:rsidR="006A4988" w:rsidRDefault="006A4988" w:rsidP="00EB39C1">
      <w:pPr>
        <w:pStyle w:val="ListParagraph"/>
        <w:spacing w:after="0" w:line="288" w:lineRule="auto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4F35542B" w14:textId="531A5F01" w:rsidR="0006296A" w:rsidRPr="006B146E" w:rsidRDefault="0006296A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O objetivo geral é o </w:t>
      </w:r>
      <w:r w:rsidR="005B4183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alvo 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principal do projeto e mais abrangente. É um resumo do que se pretende obter ao término do desenvolvimento do </w:t>
      </w:r>
      <w:r w:rsidR="005B4183" w:rsidRPr="006B146E">
        <w:rPr>
          <w:rFonts w:ascii="Calibri" w:hAnsi="Calibri" w:cs="Helvetica"/>
          <w:color w:val="C0504D" w:themeColor="accent2"/>
          <w:sz w:val="24"/>
          <w:szCs w:val="24"/>
        </w:rPr>
        <w:t>projeto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>.</w:t>
      </w:r>
      <w:r w:rsidR="00517452">
        <w:rPr>
          <w:rFonts w:ascii="Calibri" w:hAnsi="Calibri" w:cs="Helvetica"/>
          <w:color w:val="C0504D" w:themeColor="accent2"/>
          <w:sz w:val="24"/>
          <w:szCs w:val="24"/>
        </w:rPr>
        <w:t xml:space="preserve"> Para </w:t>
      </w:r>
      <w:r w:rsidR="00DF42CA">
        <w:rPr>
          <w:rFonts w:ascii="Calibri" w:hAnsi="Calibri" w:cs="Helvetica"/>
          <w:color w:val="C0504D" w:themeColor="accent2"/>
          <w:sz w:val="24"/>
          <w:szCs w:val="24"/>
        </w:rPr>
        <w:t xml:space="preserve">elaborar </w:t>
      </w:r>
      <w:r w:rsidR="00517452">
        <w:rPr>
          <w:rFonts w:ascii="Calibri" w:hAnsi="Calibri" w:cs="Helvetica"/>
          <w:color w:val="C0504D" w:themeColor="accent2"/>
          <w:sz w:val="24"/>
          <w:szCs w:val="24"/>
        </w:rPr>
        <w:t>um bom objetivo pense na lógica SMART (e</w:t>
      </w:r>
      <w:r w:rsidR="00517452" w:rsidRPr="00517452">
        <w:rPr>
          <w:rFonts w:ascii="Calibri" w:hAnsi="Calibri" w:cs="Helvetica"/>
          <w:b/>
          <w:color w:val="C0504D" w:themeColor="accent2"/>
          <w:sz w:val="24"/>
          <w:szCs w:val="24"/>
        </w:rPr>
        <w:t>S</w:t>
      </w:r>
      <w:r w:rsidR="00517452">
        <w:rPr>
          <w:rFonts w:ascii="Calibri" w:hAnsi="Calibri" w:cs="Helvetica"/>
          <w:color w:val="C0504D" w:themeColor="accent2"/>
          <w:sz w:val="24"/>
          <w:szCs w:val="24"/>
        </w:rPr>
        <w:t xml:space="preserve">pecífico, </w:t>
      </w:r>
      <w:r w:rsidR="00517452" w:rsidRPr="00517452">
        <w:rPr>
          <w:rFonts w:ascii="Calibri" w:hAnsi="Calibri" w:cs="Helvetica"/>
          <w:b/>
          <w:color w:val="C0504D" w:themeColor="accent2"/>
          <w:sz w:val="24"/>
          <w:szCs w:val="24"/>
        </w:rPr>
        <w:t>M</w:t>
      </w:r>
      <w:r w:rsidR="00517452">
        <w:rPr>
          <w:rFonts w:ascii="Calibri" w:hAnsi="Calibri" w:cs="Helvetica"/>
          <w:color w:val="C0504D" w:themeColor="accent2"/>
          <w:sz w:val="24"/>
          <w:szCs w:val="24"/>
        </w:rPr>
        <w:t xml:space="preserve">ensurável, </w:t>
      </w:r>
      <w:r w:rsidR="00517452" w:rsidRPr="00517452">
        <w:rPr>
          <w:rFonts w:ascii="Calibri" w:hAnsi="Calibri" w:cs="Helvetica"/>
          <w:b/>
          <w:color w:val="C0504D" w:themeColor="accent2"/>
          <w:sz w:val="24"/>
          <w:szCs w:val="24"/>
        </w:rPr>
        <w:t>A</w:t>
      </w:r>
      <w:r w:rsidR="00DF42CA">
        <w:rPr>
          <w:rFonts w:ascii="Calibri" w:hAnsi="Calibri" w:cs="Helvetica"/>
          <w:color w:val="C0504D" w:themeColor="accent2"/>
          <w:sz w:val="24"/>
          <w:szCs w:val="24"/>
        </w:rPr>
        <w:t>tingível</w:t>
      </w:r>
      <w:r w:rsidR="00517452">
        <w:rPr>
          <w:rFonts w:ascii="Calibri" w:hAnsi="Calibri" w:cs="Helvetica"/>
          <w:color w:val="C0504D" w:themeColor="accent2"/>
          <w:sz w:val="24"/>
          <w:szCs w:val="24"/>
        </w:rPr>
        <w:t xml:space="preserve">, </w:t>
      </w:r>
      <w:r w:rsidR="00517452" w:rsidRPr="00517452">
        <w:rPr>
          <w:rFonts w:ascii="Calibri" w:hAnsi="Calibri" w:cs="Helvetica"/>
          <w:b/>
          <w:color w:val="C0504D" w:themeColor="accent2"/>
          <w:sz w:val="24"/>
          <w:szCs w:val="24"/>
        </w:rPr>
        <w:t>R</w:t>
      </w:r>
      <w:r w:rsidR="00517452">
        <w:rPr>
          <w:rFonts w:ascii="Calibri" w:hAnsi="Calibri" w:cs="Helvetica"/>
          <w:color w:val="C0504D" w:themeColor="accent2"/>
          <w:sz w:val="24"/>
          <w:szCs w:val="24"/>
        </w:rPr>
        <w:t>e</w:t>
      </w:r>
      <w:r w:rsidR="00DF42CA">
        <w:rPr>
          <w:rFonts w:ascii="Calibri" w:hAnsi="Calibri" w:cs="Helvetica"/>
          <w:color w:val="C0504D" w:themeColor="accent2"/>
          <w:sz w:val="24"/>
          <w:szCs w:val="24"/>
        </w:rPr>
        <w:t>levante</w:t>
      </w:r>
      <w:r w:rsidR="00517452">
        <w:rPr>
          <w:rFonts w:ascii="Calibri" w:hAnsi="Calibri" w:cs="Helvetica"/>
          <w:color w:val="C0504D" w:themeColor="accent2"/>
          <w:sz w:val="24"/>
          <w:szCs w:val="24"/>
        </w:rPr>
        <w:t xml:space="preserve"> e </w:t>
      </w:r>
      <w:r w:rsidR="00517452" w:rsidRPr="00517452">
        <w:rPr>
          <w:rFonts w:ascii="Calibri" w:hAnsi="Calibri" w:cs="Helvetica"/>
          <w:b/>
          <w:color w:val="C0504D" w:themeColor="accent2"/>
          <w:sz w:val="24"/>
          <w:szCs w:val="24"/>
        </w:rPr>
        <w:t>T</w:t>
      </w:r>
      <w:r w:rsidR="00517452">
        <w:rPr>
          <w:rFonts w:ascii="Calibri" w:hAnsi="Calibri" w:cs="Helvetica"/>
          <w:color w:val="C0504D" w:themeColor="accent2"/>
          <w:sz w:val="24"/>
          <w:szCs w:val="24"/>
        </w:rPr>
        <w:t>emporal).</w:t>
      </w:r>
    </w:p>
    <w:p w14:paraId="5FB734AE" w14:textId="77777777" w:rsidR="00DF42CA" w:rsidRDefault="00DF42CA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7B2E53B0" w14:textId="7E5328D3" w:rsidR="005B4183" w:rsidRPr="00783B44" w:rsidRDefault="0027668B" w:rsidP="000652B4">
      <w:pPr>
        <w:pStyle w:val="Heading2"/>
      </w:pPr>
      <w:bookmarkStart w:id="21" w:name="_Toc305321285"/>
      <w:bookmarkStart w:id="22" w:name="_Toc305321612"/>
      <w:bookmarkStart w:id="23" w:name="_Toc305323531"/>
      <w:bookmarkStart w:id="24" w:name="_Toc305323759"/>
      <w:bookmarkStart w:id="25" w:name="_Toc305348335"/>
      <w:r w:rsidRPr="00783B44">
        <w:t>DESCRIÇÃO DA SOLUÇão</w:t>
      </w:r>
      <w:bookmarkEnd w:id="21"/>
      <w:bookmarkEnd w:id="22"/>
      <w:bookmarkEnd w:id="23"/>
      <w:bookmarkEnd w:id="24"/>
      <w:bookmarkEnd w:id="25"/>
    </w:p>
    <w:p w14:paraId="35BB836E" w14:textId="77777777" w:rsidR="00DF42CA" w:rsidRDefault="00DF42CA" w:rsidP="00EB39C1">
      <w:pPr>
        <w:tabs>
          <w:tab w:val="left" w:pos="1134"/>
          <w:tab w:val="left" w:pos="1560"/>
        </w:tabs>
        <w:spacing w:after="0" w:line="288" w:lineRule="auto"/>
        <w:jc w:val="both"/>
      </w:pPr>
    </w:p>
    <w:p w14:paraId="427E2D15" w14:textId="4B33E248" w:rsidR="004C2518" w:rsidRPr="006B146E" w:rsidRDefault="00BA4548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Trata-se da descrição de como o sistema vai ser organizado de modo a atender os objetivos descritos anteriormente e resolver os problemas levantados na </w:t>
      </w:r>
      <w:r w:rsidR="0007660C">
        <w:rPr>
          <w:rFonts w:ascii="Calibri" w:hAnsi="Calibri" w:cs="Helvetica"/>
          <w:color w:val="C0504D" w:themeColor="accent2"/>
          <w:sz w:val="24"/>
          <w:szCs w:val="24"/>
        </w:rPr>
        <w:t>“Definição do Problema”.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</w:p>
    <w:p w14:paraId="57A5593B" w14:textId="77777777" w:rsidR="00DF42CA" w:rsidRDefault="00DF42CA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3EB109AA" w14:textId="77777777" w:rsidR="004C2518" w:rsidRPr="006B146E" w:rsidRDefault="00BA4548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Aqui deve-se descrever de forma mais abrangente o sistema, apresentado suas funcionalidades, mecanismos de segurança, integração com outros sistemas e recursos e etc. </w:t>
      </w:r>
    </w:p>
    <w:p w14:paraId="7D5D07FE" w14:textId="77777777" w:rsidR="00DF42CA" w:rsidRDefault="00DF42CA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55312D30" w14:textId="1ADE9906" w:rsidR="004C2518" w:rsidRPr="006B146E" w:rsidRDefault="00BA4548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Evitar fazer </w:t>
      </w:r>
      <w:r w:rsidR="004C2518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apenas 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>uma descrição em itens. O ideal é descrever em parágrafos evidenciando todas as atividades e seu funcionamento.</w:t>
      </w:r>
      <w:r w:rsidR="004C2518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</w:p>
    <w:p w14:paraId="5E4F5166" w14:textId="77777777" w:rsidR="00BA4548" w:rsidRPr="00244ACF" w:rsidRDefault="00BA4548" w:rsidP="00EB39C1">
      <w:pPr>
        <w:spacing w:after="0" w:line="288" w:lineRule="auto"/>
      </w:pPr>
    </w:p>
    <w:p w14:paraId="79E8CBCE" w14:textId="77777777" w:rsidR="002D6471" w:rsidRDefault="002D6471" w:rsidP="000652B4">
      <w:pPr>
        <w:pStyle w:val="Heading1"/>
      </w:pPr>
      <w:r>
        <w:br w:type="page"/>
      </w:r>
    </w:p>
    <w:p w14:paraId="72DFA6F4" w14:textId="77777777" w:rsidR="007B2FC7" w:rsidRPr="00783B44" w:rsidRDefault="007B2FC7" w:rsidP="000652B4">
      <w:pPr>
        <w:pStyle w:val="Heading1"/>
      </w:pPr>
      <w:bookmarkStart w:id="26" w:name="_Toc305321286"/>
      <w:bookmarkStart w:id="27" w:name="_Toc305321613"/>
      <w:bookmarkStart w:id="28" w:name="_Toc305323532"/>
      <w:bookmarkStart w:id="29" w:name="_Toc305323760"/>
      <w:bookmarkStart w:id="30" w:name="_Toc305348336"/>
      <w:r w:rsidRPr="00783B44">
        <w:lastRenderedPageBreak/>
        <w:t>Análise de Tecnologias e Ferramentas</w:t>
      </w:r>
      <w:bookmarkEnd w:id="26"/>
      <w:bookmarkEnd w:id="27"/>
      <w:bookmarkEnd w:id="28"/>
      <w:bookmarkEnd w:id="29"/>
      <w:bookmarkEnd w:id="30"/>
    </w:p>
    <w:p w14:paraId="0914C812" w14:textId="77777777" w:rsidR="007B2FC7" w:rsidRDefault="007B2FC7" w:rsidP="00EB39C1">
      <w:pPr>
        <w:spacing w:after="0" w:line="288" w:lineRule="auto"/>
      </w:pPr>
    </w:p>
    <w:p w14:paraId="5F5512C9" w14:textId="33FD7BAB" w:rsidR="005A280B" w:rsidRDefault="00BA4548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Trata-se de uma análise abrangente sobre o uso de tecnologias e/ou ferramentas para a construção do sistema proposto. </w:t>
      </w:r>
    </w:p>
    <w:p w14:paraId="0C80F292" w14:textId="77777777" w:rsidR="003013ED" w:rsidRPr="006B146E" w:rsidRDefault="003013ED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35CC3751" w14:textId="77777777" w:rsidR="00FC58E9" w:rsidRDefault="00BA4548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Procurar trazer referências bibliográficas (livros, artigos científicos, documentação ou página oficial da tecnologia) sobre todas as tecnologias e ferramentas que </w:t>
      </w:r>
      <w:r w:rsidR="005A280B" w:rsidRPr="006B146E">
        <w:rPr>
          <w:rFonts w:ascii="Calibri" w:hAnsi="Calibri" w:cs="Helvetica"/>
          <w:color w:val="C0504D" w:themeColor="accent2"/>
          <w:sz w:val="24"/>
          <w:szCs w:val="24"/>
        </w:rPr>
        <w:t>foram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utilizadas para desenvolvimento do projeto. Por exemplo: linguagens de programação, </w:t>
      </w:r>
      <w:r w:rsidR="00FC58E9">
        <w:rPr>
          <w:rFonts w:ascii="Calibri" w:hAnsi="Calibri" w:cs="Helvetica"/>
          <w:color w:val="C0504D" w:themeColor="accent2"/>
          <w:sz w:val="24"/>
          <w:szCs w:val="24"/>
        </w:rPr>
        <w:t>softwares para desenvolvimento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>, plug-ins, ambientes para modelagem d</w:t>
      </w:r>
      <w:r w:rsidR="00FC58E9">
        <w:rPr>
          <w:rFonts w:ascii="Calibri" w:hAnsi="Calibri" w:cs="Helvetica"/>
          <w:color w:val="C0504D" w:themeColor="accent2"/>
          <w:sz w:val="24"/>
          <w:szCs w:val="24"/>
        </w:rPr>
        <w:t xml:space="preserve">e interface gráfica. </w:t>
      </w:r>
    </w:p>
    <w:p w14:paraId="2FB39941" w14:textId="34D60CED" w:rsidR="00BA4548" w:rsidRDefault="00BA4548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Lembrar-se de além de descrever a tecnologia, apontar o porquê de sua escolha para o projeto.</w:t>
      </w:r>
    </w:p>
    <w:p w14:paraId="12BAB30C" w14:textId="77777777" w:rsidR="00FC58E9" w:rsidRPr="00FC58E9" w:rsidRDefault="00FC58E9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209128F2" w14:textId="4EE8D1D7" w:rsidR="001C40DF" w:rsidRPr="00783B44" w:rsidRDefault="009A0117" w:rsidP="000652B4">
      <w:pPr>
        <w:pStyle w:val="Heading2"/>
      </w:pPr>
      <w:bookmarkStart w:id="31" w:name="_Toc305321288"/>
      <w:r>
        <w:t>tecnologia A</w:t>
      </w:r>
    </w:p>
    <w:p w14:paraId="59C61285" w14:textId="77777777" w:rsidR="001C40DF" w:rsidRPr="00FC58E9" w:rsidRDefault="001C40DF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1EB480C7" w14:textId="0DBD1668" w:rsidR="00926CED" w:rsidRPr="00BA0119" w:rsidRDefault="00926CED" w:rsidP="00926CED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BA0119">
        <w:rPr>
          <w:rFonts w:ascii="Calibri" w:hAnsi="Calibri" w:cs="Helvetica"/>
          <w:color w:val="C0504D" w:themeColor="accent2"/>
          <w:sz w:val="24"/>
          <w:szCs w:val="24"/>
        </w:rPr>
        <w:t xml:space="preserve">Apresentar </w:t>
      </w:r>
      <w:r>
        <w:rPr>
          <w:rFonts w:ascii="Calibri" w:hAnsi="Calibri" w:cs="Helvetica"/>
          <w:color w:val="C0504D" w:themeColor="accent2"/>
          <w:sz w:val="24"/>
          <w:szCs w:val="24"/>
        </w:rPr>
        <w:t xml:space="preserve">a tecnologia A citando suas principais características e seu funcionamento básico, bem como o porquê da escolha. </w:t>
      </w:r>
    </w:p>
    <w:p w14:paraId="1F7389C2" w14:textId="75657C86" w:rsidR="00FC58E9" w:rsidRPr="00FC58E9" w:rsidRDefault="00FC58E9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3E10B7B0" w14:textId="77777777" w:rsidR="001C40DF" w:rsidRPr="001C40DF" w:rsidRDefault="001C40DF" w:rsidP="00EB39C1">
      <w:pPr>
        <w:spacing w:after="0" w:line="288" w:lineRule="auto"/>
      </w:pPr>
    </w:p>
    <w:bookmarkEnd w:id="31"/>
    <w:p w14:paraId="5F1AD2C7" w14:textId="7C934DC7" w:rsidR="001C40DF" w:rsidRDefault="00C674A9" w:rsidP="000652B4">
      <w:pPr>
        <w:pStyle w:val="Heading2"/>
      </w:pPr>
      <w:r>
        <w:t>TECNOLOGIA B</w:t>
      </w:r>
    </w:p>
    <w:p w14:paraId="70906510" w14:textId="77777777" w:rsidR="00FC58E9" w:rsidRDefault="00FC58E9" w:rsidP="00EB39C1">
      <w:pPr>
        <w:spacing w:after="0" w:line="288" w:lineRule="auto"/>
      </w:pPr>
    </w:p>
    <w:p w14:paraId="53696617" w14:textId="2A114B88" w:rsidR="00EB39C1" w:rsidRPr="00BA0119" w:rsidRDefault="00FC58E9" w:rsidP="00493F23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BA0119">
        <w:rPr>
          <w:rFonts w:ascii="Calibri" w:hAnsi="Calibri" w:cs="Helvetica"/>
          <w:color w:val="C0504D" w:themeColor="accent2"/>
          <w:sz w:val="24"/>
          <w:szCs w:val="24"/>
        </w:rPr>
        <w:t xml:space="preserve">Apresentar </w:t>
      </w:r>
      <w:r w:rsidR="00493F23">
        <w:rPr>
          <w:rFonts w:ascii="Calibri" w:hAnsi="Calibri" w:cs="Helvetica"/>
          <w:color w:val="C0504D" w:themeColor="accent2"/>
          <w:sz w:val="24"/>
          <w:szCs w:val="24"/>
        </w:rPr>
        <w:t>a tecnologia</w:t>
      </w:r>
      <w:r w:rsidR="00926CED">
        <w:rPr>
          <w:rFonts w:ascii="Calibri" w:hAnsi="Calibri" w:cs="Helvetica"/>
          <w:color w:val="C0504D" w:themeColor="accent2"/>
          <w:sz w:val="24"/>
          <w:szCs w:val="24"/>
        </w:rPr>
        <w:t xml:space="preserve"> B</w:t>
      </w:r>
      <w:r w:rsidR="00493F23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  <w:r w:rsidR="00926CED">
        <w:rPr>
          <w:rFonts w:ascii="Calibri" w:hAnsi="Calibri" w:cs="Helvetica"/>
          <w:color w:val="C0504D" w:themeColor="accent2"/>
          <w:sz w:val="24"/>
          <w:szCs w:val="24"/>
        </w:rPr>
        <w:t xml:space="preserve">citando suas principais características e </w:t>
      </w:r>
      <w:r w:rsidR="00BA0119">
        <w:rPr>
          <w:rFonts w:ascii="Calibri" w:hAnsi="Calibri" w:cs="Helvetica"/>
          <w:color w:val="C0504D" w:themeColor="accent2"/>
          <w:sz w:val="24"/>
          <w:szCs w:val="24"/>
        </w:rPr>
        <w:t>seu funcionamento básico</w:t>
      </w:r>
      <w:r w:rsidR="00926CED">
        <w:rPr>
          <w:rFonts w:ascii="Calibri" w:hAnsi="Calibri" w:cs="Helvetica"/>
          <w:color w:val="C0504D" w:themeColor="accent2"/>
          <w:sz w:val="24"/>
          <w:szCs w:val="24"/>
        </w:rPr>
        <w:t xml:space="preserve">, bem como </w:t>
      </w:r>
      <w:r w:rsidR="00BA0119">
        <w:rPr>
          <w:rFonts w:ascii="Calibri" w:hAnsi="Calibri" w:cs="Helvetica"/>
          <w:color w:val="C0504D" w:themeColor="accent2"/>
          <w:sz w:val="24"/>
          <w:szCs w:val="24"/>
        </w:rPr>
        <w:t xml:space="preserve">o porquê da escolha. </w:t>
      </w:r>
    </w:p>
    <w:p w14:paraId="4E9BBF87" w14:textId="77777777" w:rsidR="001C40DF" w:rsidRDefault="001C40DF" w:rsidP="00EB39C1">
      <w:pPr>
        <w:spacing w:after="0" w:line="288" w:lineRule="auto"/>
      </w:pPr>
    </w:p>
    <w:p w14:paraId="748B5946" w14:textId="20ECCD77" w:rsidR="00926CED" w:rsidRPr="009E7D06" w:rsidRDefault="00926CED" w:rsidP="00926CED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FF0000"/>
          <w:sz w:val="24"/>
          <w:szCs w:val="24"/>
        </w:rPr>
      </w:pPr>
      <w:r w:rsidRPr="009E7D06">
        <w:rPr>
          <w:rFonts w:ascii="Calibri" w:hAnsi="Calibri" w:cs="Helvetica"/>
          <w:color w:val="FF0000"/>
          <w:sz w:val="24"/>
          <w:szCs w:val="24"/>
        </w:rPr>
        <w:t>E assim por diante.</w:t>
      </w:r>
    </w:p>
    <w:p w14:paraId="4D646078" w14:textId="77777777" w:rsidR="007B11C0" w:rsidRDefault="007B11C0" w:rsidP="00EB39C1">
      <w:pPr>
        <w:spacing w:after="0" w:line="288" w:lineRule="auto"/>
      </w:pPr>
    </w:p>
    <w:p w14:paraId="4BB578C1" w14:textId="77777777" w:rsidR="00BA0119" w:rsidRPr="007B11C0" w:rsidRDefault="00BA0119" w:rsidP="00EB39C1">
      <w:pPr>
        <w:spacing w:after="0" w:line="288" w:lineRule="auto"/>
      </w:pPr>
    </w:p>
    <w:p w14:paraId="25A84E47" w14:textId="77777777" w:rsidR="00EB39C1" w:rsidRDefault="00EB39C1" w:rsidP="00EB39C1">
      <w:pPr>
        <w:spacing w:after="0" w:line="288" w:lineRule="auto"/>
      </w:pPr>
    </w:p>
    <w:p w14:paraId="009B5B39" w14:textId="42637004" w:rsidR="00BA4548" w:rsidRDefault="00BA4548" w:rsidP="000652B4">
      <w:pPr>
        <w:pStyle w:val="Heading1"/>
        <w:numPr>
          <w:ilvl w:val="0"/>
          <w:numId w:val="0"/>
        </w:numPr>
        <w:ind w:left="567"/>
      </w:pPr>
    </w:p>
    <w:p w14:paraId="7A12C3CD" w14:textId="77777777" w:rsidR="00EB39C1" w:rsidRPr="00EB39C1" w:rsidRDefault="00EB39C1" w:rsidP="00EB39C1">
      <w:pPr>
        <w:spacing w:after="0" w:line="288" w:lineRule="auto"/>
      </w:pPr>
    </w:p>
    <w:p w14:paraId="498768B0" w14:textId="77777777" w:rsidR="00EB39C1" w:rsidRDefault="00EB39C1" w:rsidP="000652B4">
      <w:pPr>
        <w:pStyle w:val="Heading1"/>
        <w:sectPr w:rsidR="00EB39C1" w:rsidSect="007B11C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32" w:name="_Toc305321289"/>
      <w:bookmarkStart w:id="33" w:name="_Toc305321619"/>
    </w:p>
    <w:p w14:paraId="4ED47A77" w14:textId="0B72ADEF" w:rsidR="007B2FC7" w:rsidRPr="000652B4" w:rsidRDefault="0007660C" w:rsidP="000652B4">
      <w:pPr>
        <w:pStyle w:val="Heading1"/>
      </w:pPr>
      <w:bookmarkStart w:id="34" w:name="_Toc305323538"/>
      <w:bookmarkStart w:id="35" w:name="_Toc305323766"/>
      <w:bookmarkStart w:id="36" w:name="_Toc305348342"/>
      <w:r w:rsidRPr="000652B4">
        <w:lastRenderedPageBreak/>
        <w:t>me</w:t>
      </w:r>
      <w:r w:rsidR="00697DCC" w:rsidRPr="000652B4">
        <w:t xml:space="preserve">todologia de desenvolvimento e </w:t>
      </w:r>
      <w:r w:rsidR="007B2FC7" w:rsidRPr="000652B4">
        <w:t>Arquitetura do Sistema</w:t>
      </w:r>
      <w:bookmarkEnd w:id="32"/>
      <w:bookmarkEnd w:id="33"/>
      <w:bookmarkEnd w:id="34"/>
      <w:bookmarkEnd w:id="35"/>
      <w:bookmarkEnd w:id="36"/>
    </w:p>
    <w:p w14:paraId="486AF9E0" w14:textId="77777777" w:rsidR="007B2FC7" w:rsidRDefault="007B2FC7" w:rsidP="00EB39C1">
      <w:pPr>
        <w:spacing w:after="0" w:line="288" w:lineRule="auto"/>
      </w:pPr>
    </w:p>
    <w:p w14:paraId="234AE55A" w14:textId="27AD20F4" w:rsidR="00FA4CEB" w:rsidRDefault="007C201F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Este tópico</w:t>
      </w:r>
      <w:r w:rsidR="002F0AAC">
        <w:rPr>
          <w:rFonts w:ascii="Calibri" w:hAnsi="Calibri" w:cs="Helvetica"/>
          <w:color w:val="C0504D" w:themeColor="accent2"/>
          <w:sz w:val="24"/>
          <w:szCs w:val="24"/>
        </w:rPr>
        <w:t xml:space="preserve"> deve especificar o processo de construção do projeto apresentando a metodologia de desenvolvimento e 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os artefatos </w:t>
      </w:r>
      <w:r w:rsidR="002F0AAC">
        <w:rPr>
          <w:rFonts w:ascii="Calibri" w:hAnsi="Calibri" w:cs="Helvetica"/>
          <w:color w:val="C0504D" w:themeColor="accent2"/>
          <w:sz w:val="24"/>
          <w:szCs w:val="24"/>
        </w:rPr>
        <w:t>elaborados para apoiar a criação do projeto.</w:t>
      </w:r>
    </w:p>
    <w:p w14:paraId="53A12CE3" w14:textId="77777777" w:rsidR="00697DCC" w:rsidRPr="00697DCC" w:rsidRDefault="00697DCC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18CB8B06" w14:textId="4E75298B" w:rsidR="00697DCC" w:rsidRDefault="00697DCC" w:rsidP="000652B4">
      <w:pPr>
        <w:pStyle w:val="Heading2"/>
      </w:pPr>
      <w:bookmarkStart w:id="37" w:name="_Toc305323539"/>
      <w:bookmarkStart w:id="38" w:name="_Toc305323767"/>
      <w:bookmarkStart w:id="39" w:name="_Toc305348343"/>
      <w:r>
        <w:t>metodologia</w:t>
      </w:r>
      <w:bookmarkEnd w:id="37"/>
      <w:bookmarkEnd w:id="38"/>
      <w:bookmarkEnd w:id="39"/>
    </w:p>
    <w:p w14:paraId="4D032161" w14:textId="292269E3" w:rsidR="009B500C" w:rsidRDefault="009B500C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6601CB99" w14:textId="77777777" w:rsidR="000C7B22" w:rsidRDefault="000C7B22" w:rsidP="000C7B22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0C7B22">
        <w:rPr>
          <w:rFonts w:ascii="Calibri" w:hAnsi="Calibri" w:cs="Helvetica"/>
          <w:color w:val="C0504D" w:themeColor="accent2"/>
          <w:sz w:val="24"/>
          <w:szCs w:val="24"/>
        </w:rPr>
        <w:t xml:space="preserve">Definição de qual estratégia de desenvolvimento de software foi empregada para execução do projeto, tais como, por exemplo: Cascata, Espiral, Iterativo e incremental, RUP, XP, SCRUM, Open Up, entre outras.  </w:t>
      </w:r>
    </w:p>
    <w:p w14:paraId="120DE4FE" w14:textId="77777777" w:rsidR="00EB2A42" w:rsidRDefault="00EB2A42" w:rsidP="00EB2A42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47AA589E" w14:textId="0BF4A5D1" w:rsidR="00EB2A42" w:rsidRPr="00EB2A42" w:rsidRDefault="00EB2A42" w:rsidP="000C7B22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  <w:highlight w:val="yellow"/>
        </w:rPr>
      </w:pPr>
      <w:r w:rsidRPr="00EB2A42">
        <w:rPr>
          <w:rFonts w:ascii="Calibri" w:hAnsi="Calibri" w:cs="Helvetica"/>
          <w:color w:val="C0504D" w:themeColor="accent2"/>
          <w:sz w:val="24"/>
          <w:szCs w:val="24"/>
        </w:rPr>
        <w:t>Trazer referências bibliográficas (livros, artigos científicos, documento e site oficial) da abordagem de desenvolvimento, bem como aponta</w:t>
      </w:r>
      <w:r>
        <w:rPr>
          <w:rFonts w:ascii="Calibri" w:hAnsi="Calibri" w:cs="Helvetica"/>
          <w:color w:val="C0504D" w:themeColor="accent2"/>
          <w:sz w:val="24"/>
          <w:szCs w:val="24"/>
        </w:rPr>
        <w:t>r os motivos para esta escolha.</w:t>
      </w:r>
    </w:p>
    <w:p w14:paraId="10BAB6C1" w14:textId="77777777" w:rsidR="000C7B22" w:rsidRDefault="000C7B22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77C559B9" w14:textId="70877D77" w:rsidR="00697DCC" w:rsidRDefault="00EB2A42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>
        <w:rPr>
          <w:rFonts w:ascii="Calibri" w:hAnsi="Calibri" w:cs="Helvetica"/>
          <w:color w:val="C0504D" w:themeColor="accent2"/>
          <w:sz w:val="24"/>
          <w:szCs w:val="24"/>
        </w:rPr>
        <w:t xml:space="preserve">Algumas perguntas guia: </w:t>
      </w:r>
      <w:r w:rsidR="00926CED">
        <w:rPr>
          <w:rFonts w:ascii="Calibri" w:hAnsi="Calibri" w:cs="Helvetica"/>
          <w:color w:val="C0504D" w:themeColor="accent2"/>
          <w:sz w:val="24"/>
          <w:szCs w:val="24"/>
        </w:rPr>
        <w:t xml:space="preserve">Qual foi a(s) abordagem(s) escolhida(s)? Quais recursos, práticas e artefatos foram selecionados para utilização? </w:t>
      </w:r>
      <w:r w:rsidR="00C62879">
        <w:rPr>
          <w:rFonts w:ascii="Calibri" w:hAnsi="Calibri" w:cs="Helvetica"/>
          <w:color w:val="C0504D" w:themeColor="accent2"/>
          <w:sz w:val="24"/>
          <w:szCs w:val="24"/>
        </w:rPr>
        <w:t xml:space="preserve">Como foi o </w:t>
      </w:r>
      <w:r w:rsidR="00697DCC" w:rsidRPr="00C62879">
        <w:rPr>
          <w:rFonts w:ascii="Calibri" w:hAnsi="Calibri" w:cs="Helvetica"/>
          <w:color w:val="C0504D" w:themeColor="accent2"/>
          <w:sz w:val="24"/>
          <w:szCs w:val="24"/>
        </w:rPr>
        <w:t>processo de</w:t>
      </w:r>
      <w:r w:rsidR="00C62879">
        <w:rPr>
          <w:rFonts w:ascii="Calibri" w:hAnsi="Calibri" w:cs="Helvetica"/>
          <w:color w:val="C0504D" w:themeColor="accent2"/>
          <w:sz w:val="24"/>
          <w:szCs w:val="24"/>
        </w:rPr>
        <w:t xml:space="preserve"> desenvolvimento do projeto</w:t>
      </w:r>
      <w:r w:rsidR="00697DCC" w:rsidRPr="00C62879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  <w:r w:rsidR="00C62879">
        <w:rPr>
          <w:rFonts w:ascii="Calibri" w:hAnsi="Calibri" w:cs="Helvetica"/>
          <w:color w:val="C0504D" w:themeColor="accent2"/>
          <w:sz w:val="24"/>
          <w:szCs w:val="24"/>
        </w:rPr>
        <w:t>realizado</w:t>
      </w:r>
      <w:r w:rsidR="00697DCC" w:rsidRPr="00C62879">
        <w:rPr>
          <w:rFonts w:ascii="Calibri" w:hAnsi="Calibri" w:cs="Helvetica"/>
          <w:color w:val="C0504D" w:themeColor="accent2"/>
          <w:sz w:val="24"/>
          <w:szCs w:val="24"/>
        </w:rPr>
        <w:t xml:space="preserve">? Houve divisão de trabalho entre os integrantes? Foram realizadas reuniões para implementação? </w:t>
      </w:r>
    </w:p>
    <w:p w14:paraId="281FC339" w14:textId="4389FB46" w:rsidR="00C6552C" w:rsidRPr="00C6552C" w:rsidRDefault="00C6552C" w:rsidP="00C6552C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  <w:highlight w:val="yellow"/>
        </w:rPr>
      </w:pPr>
    </w:p>
    <w:p w14:paraId="0716BE2F" w14:textId="31A4E0CB" w:rsidR="00C6552C" w:rsidRPr="00C62879" w:rsidRDefault="00C6552C" w:rsidP="00EB2A42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EB2A42">
        <w:rPr>
          <w:rFonts w:ascii="Calibri" w:hAnsi="Calibri" w:cs="Helvetica"/>
          <w:color w:val="C0504D" w:themeColor="accent2"/>
          <w:sz w:val="24"/>
          <w:szCs w:val="24"/>
        </w:rPr>
        <w:t xml:space="preserve">Importante ressaltar que nem as abordagens poderão ser utilizadas em sua totalidade. Nestes casos, deve-se apontar que se está utilizando alguns recursos de tal abordagem e então apresentar exatamente quais artefatos e práticas da </w:t>
      </w:r>
      <w:r w:rsidR="00EB2A42">
        <w:rPr>
          <w:rFonts w:ascii="Calibri" w:hAnsi="Calibri" w:cs="Helvetica"/>
          <w:color w:val="C0504D" w:themeColor="accent2"/>
          <w:sz w:val="24"/>
          <w:szCs w:val="24"/>
        </w:rPr>
        <w:t xml:space="preserve">metodologia serão utilizadas. </w:t>
      </w:r>
      <w:r w:rsidR="00EB2A42">
        <w:rPr>
          <w:rFonts w:ascii="Calibri" w:hAnsi="Calibri" w:cs="Helvetica"/>
          <w:color w:val="C0504D" w:themeColor="accent2"/>
          <w:sz w:val="24"/>
          <w:szCs w:val="24"/>
        </w:rPr>
        <w:tab/>
      </w:r>
      <w:r w:rsidRPr="00EB2A42">
        <w:rPr>
          <w:rFonts w:ascii="Calibri" w:hAnsi="Calibri" w:cs="Helvetica"/>
          <w:color w:val="C0504D" w:themeColor="accent2"/>
          <w:sz w:val="24"/>
          <w:szCs w:val="24"/>
        </w:rPr>
        <w:br/>
        <w:t>Imagens para ilustrar o funcionamento de processos da abordagem sempre são interessantes de constar nesse item.</w:t>
      </w:r>
    </w:p>
    <w:p w14:paraId="691014C7" w14:textId="77777777" w:rsidR="00697DCC" w:rsidRDefault="00697DCC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221AFC10" w14:textId="77777777" w:rsidR="00EB2A42" w:rsidRDefault="00EB2A42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3BF28032" w14:textId="15C68985" w:rsidR="00B70272" w:rsidRDefault="0027668B" w:rsidP="000652B4">
      <w:pPr>
        <w:pStyle w:val="Heading2"/>
      </w:pPr>
      <w:bookmarkStart w:id="40" w:name="_Toc305321290"/>
      <w:bookmarkStart w:id="41" w:name="_Toc305321620"/>
      <w:bookmarkStart w:id="42" w:name="_Toc305323540"/>
      <w:bookmarkStart w:id="43" w:name="_Toc305323768"/>
      <w:bookmarkStart w:id="44" w:name="_Toc305348344"/>
      <w:r>
        <w:t>modelagem funcional</w:t>
      </w:r>
      <w:bookmarkEnd w:id="40"/>
      <w:bookmarkEnd w:id="41"/>
      <w:bookmarkEnd w:id="42"/>
      <w:bookmarkEnd w:id="43"/>
      <w:bookmarkEnd w:id="44"/>
    </w:p>
    <w:p w14:paraId="3E609B0E" w14:textId="77777777" w:rsidR="00C674A9" w:rsidRDefault="00C674A9" w:rsidP="00C674A9"/>
    <w:p w14:paraId="25F4C205" w14:textId="77777777" w:rsidR="00C6552C" w:rsidRDefault="00C6552C" w:rsidP="00C6552C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FF0000"/>
          <w:sz w:val="24"/>
          <w:szCs w:val="24"/>
        </w:rPr>
      </w:pPr>
      <w:r>
        <w:rPr>
          <w:rFonts w:ascii="Calibri" w:hAnsi="Calibri" w:cs="Helvetica"/>
          <w:color w:val="FF0000"/>
          <w:sz w:val="24"/>
          <w:szCs w:val="24"/>
        </w:rPr>
        <w:t>Atenção: a</w:t>
      </w:r>
      <w:r w:rsidRPr="00900831">
        <w:rPr>
          <w:rFonts w:ascii="Calibri" w:hAnsi="Calibri" w:cs="Helvetica"/>
          <w:color w:val="FF0000"/>
          <w:sz w:val="24"/>
          <w:szCs w:val="24"/>
        </w:rPr>
        <w:t xml:space="preserve"> seguir são apresentados</w:t>
      </w:r>
      <w:r w:rsidRPr="00900831">
        <w:rPr>
          <w:rFonts w:ascii="Calibri" w:hAnsi="Calibri" w:cs="Helvetica"/>
          <w:b/>
          <w:color w:val="FF0000"/>
          <w:sz w:val="24"/>
          <w:szCs w:val="24"/>
        </w:rPr>
        <w:t xml:space="preserve"> exemplos de modelos que podem</w:t>
      </w:r>
      <w:r w:rsidRPr="00900831">
        <w:rPr>
          <w:rFonts w:ascii="Calibri" w:hAnsi="Calibri" w:cs="Helvetica"/>
          <w:color w:val="FF0000"/>
          <w:sz w:val="24"/>
          <w:szCs w:val="24"/>
        </w:rPr>
        <w:t xml:space="preserve"> ser utilizados de acordo com algumas estratégias de desenvolvimento.</w:t>
      </w:r>
      <w:r>
        <w:rPr>
          <w:rFonts w:ascii="Calibri" w:hAnsi="Calibri" w:cs="Helvetica"/>
          <w:color w:val="FF0000"/>
          <w:sz w:val="24"/>
          <w:szCs w:val="24"/>
        </w:rPr>
        <w:t xml:space="preserve"> Selecione os que condizem com a abordagem utilizada e que foram desenvolvidos ao longo do projeto.</w:t>
      </w:r>
    </w:p>
    <w:p w14:paraId="1D5098C6" w14:textId="77777777" w:rsidR="00EB2A42" w:rsidRPr="00900831" w:rsidRDefault="00EB2A42" w:rsidP="00C6552C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FF0000"/>
          <w:sz w:val="24"/>
          <w:szCs w:val="24"/>
        </w:rPr>
      </w:pPr>
    </w:p>
    <w:p w14:paraId="6D3B74EB" w14:textId="77777777" w:rsidR="00C6552C" w:rsidRPr="006B146E" w:rsidRDefault="00C6552C" w:rsidP="00C6552C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Devem constar aqui fluxograma, requisitos funcionais e não funcionais, diagrama de fluxo de dados (DFD) em níveis, diagrama de atividades, diagrama de classes, diagrama de sequência, diagrama de casos de uso e modelo de casos de uso, esquemas, histórias do usuário, classes de teste, lista de backlog, entre outros.</w:t>
      </w:r>
    </w:p>
    <w:p w14:paraId="73F55618" w14:textId="77777777" w:rsidR="00C6552C" w:rsidRDefault="00C6552C" w:rsidP="00C674A9"/>
    <w:p w14:paraId="0044B7E0" w14:textId="77777777" w:rsidR="00EB2A42" w:rsidRDefault="00EB2A42" w:rsidP="00C674A9"/>
    <w:p w14:paraId="1B2937E3" w14:textId="2804CC8E" w:rsidR="00C674A9" w:rsidRPr="00C674A9" w:rsidRDefault="00C674A9" w:rsidP="00C6552C">
      <w:pPr>
        <w:pStyle w:val="Heading2"/>
      </w:pPr>
      <w:r>
        <w:lastRenderedPageBreak/>
        <w:t>modelagem DE PROCESSO DE NEGÓCIOS</w:t>
      </w:r>
    </w:p>
    <w:p w14:paraId="39F82D9D" w14:textId="77777777" w:rsidR="00C6552C" w:rsidRDefault="00C6552C" w:rsidP="00C6552C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38C614DC" w14:textId="77777777" w:rsidR="00EB2A42" w:rsidRDefault="00EB2A42" w:rsidP="00EB2A42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FF0000"/>
          <w:sz w:val="24"/>
          <w:szCs w:val="24"/>
        </w:rPr>
      </w:pPr>
      <w:r>
        <w:rPr>
          <w:rFonts w:ascii="Calibri" w:hAnsi="Calibri" w:cs="Helvetica"/>
          <w:color w:val="FF0000"/>
          <w:sz w:val="24"/>
          <w:szCs w:val="24"/>
        </w:rPr>
        <w:t>Atenção: a</w:t>
      </w:r>
      <w:r w:rsidRPr="00900831">
        <w:rPr>
          <w:rFonts w:ascii="Calibri" w:hAnsi="Calibri" w:cs="Helvetica"/>
          <w:color w:val="FF0000"/>
          <w:sz w:val="24"/>
          <w:szCs w:val="24"/>
        </w:rPr>
        <w:t xml:space="preserve"> seguir são apresentados</w:t>
      </w:r>
      <w:r w:rsidRPr="00900831">
        <w:rPr>
          <w:rFonts w:ascii="Calibri" w:hAnsi="Calibri" w:cs="Helvetica"/>
          <w:b/>
          <w:color w:val="FF0000"/>
          <w:sz w:val="24"/>
          <w:szCs w:val="24"/>
        </w:rPr>
        <w:t xml:space="preserve"> exemplos de modelos que podem</w:t>
      </w:r>
      <w:r w:rsidRPr="00900831">
        <w:rPr>
          <w:rFonts w:ascii="Calibri" w:hAnsi="Calibri" w:cs="Helvetica"/>
          <w:color w:val="FF0000"/>
          <w:sz w:val="24"/>
          <w:szCs w:val="24"/>
        </w:rPr>
        <w:t xml:space="preserve"> ser utilizados de acordo com algumas estratégias de desenvolvimento.</w:t>
      </w:r>
      <w:r>
        <w:rPr>
          <w:rFonts w:ascii="Calibri" w:hAnsi="Calibri" w:cs="Helvetica"/>
          <w:color w:val="FF0000"/>
          <w:sz w:val="24"/>
          <w:szCs w:val="24"/>
        </w:rPr>
        <w:t xml:space="preserve"> Selecione os que condizem com a abordagem utilizada e que foram desenvolvidos ao longo do projeto.</w:t>
      </w:r>
    </w:p>
    <w:p w14:paraId="34479258" w14:textId="77777777" w:rsidR="00EB2A42" w:rsidRDefault="00EB2A42" w:rsidP="00C6552C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00FAAD5E" w14:textId="77777777" w:rsidR="00C6552C" w:rsidRPr="006B146E" w:rsidRDefault="00C6552C" w:rsidP="00C6552C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Devem constar aqui esquemas, lista de regras de negócio, diagrama de atividades, diagramas em BPMN, descrições, entre outros.</w:t>
      </w:r>
    </w:p>
    <w:p w14:paraId="1A0E845A" w14:textId="77777777" w:rsidR="00C6552C" w:rsidRPr="006B146E" w:rsidRDefault="00C6552C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001E7EC6" w14:textId="77777777" w:rsidR="00C6552C" w:rsidRDefault="00C6552C" w:rsidP="00C6552C">
      <w:pPr>
        <w:pStyle w:val="Heading2"/>
      </w:pPr>
      <w:r>
        <w:t>modelagem DE DADOS</w:t>
      </w:r>
    </w:p>
    <w:p w14:paraId="2CF21BBE" w14:textId="77777777" w:rsidR="00C6552C" w:rsidRDefault="00C6552C" w:rsidP="00C6552C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522E8ADC" w14:textId="77777777" w:rsidR="00EB2A42" w:rsidRDefault="00EB2A42" w:rsidP="00EB2A42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FF0000"/>
          <w:sz w:val="24"/>
          <w:szCs w:val="24"/>
        </w:rPr>
      </w:pPr>
      <w:r>
        <w:rPr>
          <w:rFonts w:ascii="Calibri" w:hAnsi="Calibri" w:cs="Helvetica"/>
          <w:color w:val="FF0000"/>
          <w:sz w:val="24"/>
          <w:szCs w:val="24"/>
        </w:rPr>
        <w:t>Atenção: a</w:t>
      </w:r>
      <w:r w:rsidRPr="00900831">
        <w:rPr>
          <w:rFonts w:ascii="Calibri" w:hAnsi="Calibri" w:cs="Helvetica"/>
          <w:color w:val="FF0000"/>
          <w:sz w:val="24"/>
          <w:szCs w:val="24"/>
        </w:rPr>
        <w:t xml:space="preserve"> seguir são apresentados</w:t>
      </w:r>
      <w:r w:rsidRPr="00900831">
        <w:rPr>
          <w:rFonts w:ascii="Calibri" w:hAnsi="Calibri" w:cs="Helvetica"/>
          <w:b/>
          <w:color w:val="FF0000"/>
          <w:sz w:val="24"/>
          <w:szCs w:val="24"/>
        </w:rPr>
        <w:t xml:space="preserve"> exemplos de modelos que podem</w:t>
      </w:r>
      <w:r w:rsidRPr="00900831">
        <w:rPr>
          <w:rFonts w:ascii="Calibri" w:hAnsi="Calibri" w:cs="Helvetica"/>
          <w:color w:val="FF0000"/>
          <w:sz w:val="24"/>
          <w:szCs w:val="24"/>
        </w:rPr>
        <w:t xml:space="preserve"> ser utilizados de acordo com algumas estratégias de desenvolvimento.</w:t>
      </w:r>
      <w:r>
        <w:rPr>
          <w:rFonts w:ascii="Calibri" w:hAnsi="Calibri" w:cs="Helvetica"/>
          <w:color w:val="FF0000"/>
          <w:sz w:val="24"/>
          <w:szCs w:val="24"/>
        </w:rPr>
        <w:t xml:space="preserve"> Selecione os que condizem com a abordagem utilizada e que foram desenvolvidos ao longo do projeto.</w:t>
      </w:r>
    </w:p>
    <w:p w14:paraId="674EB97B" w14:textId="77777777" w:rsidR="00EB2A42" w:rsidRDefault="00EB2A42" w:rsidP="00C6552C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5F1F0923" w14:textId="77777777" w:rsidR="00C6552C" w:rsidRPr="006B146E" w:rsidRDefault="00C6552C" w:rsidP="00C6552C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Devem constar aqui Diagrama Entidade-Relacionamento, XML Schema, dicionário de dados, glossário, modelo conceitual, entre outros.</w:t>
      </w:r>
    </w:p>
    <w:p w14:paraId="63D9E5C0" w14:textId="77777777" w:rsidR="00FA4CEB" w:rsidRPr="00917379" w:rsidRDefault="00FA4CEB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1494E66C" w14:textId="77777777" w:rsidR="00B70272" w:rsidRPr="00FA4CEB" w:rsidRDefault="00B70272" w:rsidP="000652B4">
      <w:pPr>
        <w:pStyle w:val="Heading2"/>
      </w:pPr>
      <w:bookmarkStart w:id="45" w:name="_Toc320302231"/>
      <w:bookmarkStart w:id="46" w:name="_Toc376361324"/>
      <w:bookmarkStart w:id="47" w:name="_Toc376361558"/>
      <w:bookmarkStart w:id="48" w:name="_Toc305321292"/>
      <w:bookmarkStart w:id="49" w:name="_Toc305321622"/>
      <w:bookmarkStart w:id="50" w:name="_Toc305323541"/>
      <w:bookmarkStart w:id="51" w:name="_Toc305323769"/>
      <w:bookmarkStart w:id="52" w:name="_Toc305348345"/>
      <w:r w:rsidRPr="00FA4CEB">
        <w:t>Modelagem de Interface Gráfica do Usuário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763E397" w14:textId="77777777" w:rsidR="00FA4CEB" w:rsidRDefault="00FA4CEB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231890CB" w14:textId="77777777" w:rsidR="00EB2A42" w:rsidRDefault="00EB2A42" w:rsidP="00EB2A42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FF0000"/>
          <w:sz w:val="24"/>
          <w:szCs w:val="24"/>
        </w:rPr>
      </w:pPr>
      <w:r>
        <w:rPr>
          <w:rFonts w:ascii="Calibri" w:hAnsi="Calibri" w:cs="Helvetica"/>
          <w:color w:val="FF0000"/>
          <w:sz w:val="24"/>
          <w:szCs w:val="24"/>
        </w:rPr>
        <w:t>Atenção: a</w:t>
      </w:r>
      <w:r w:rsidRPr="00900831">
        <w:rPr>
          <w:rFonts w:ascii="Calibri" w:hAnsi="Calibri" w:cs="Helvetica"/>
          <w:color w:val="FF0000"/>
          <w:sz w:val="24"/>
          <w:szCs w:val="24"/>
        </w:rPr>
        <w:t xml:space="preserve"> seguir são apresentados</w:t>
      </w:r>
      <w:r w:rsidRPr="00900831">
        <w:rPr>
          <w:rFonts w:ascii="Calibri" w:hAnsi="Calibri" w:cs="Helvetica"/>
          <w:b/>
          <w:color w:val="FF0000"/>
          <w:sz w:val="24"/>
          <w:szCs w:val="24"/>
        </w:rPr>
        <w:t xml:space="preserve"> exemplos de modelos que podem</w:t>
      </w:r>
      <w:r w:rsidRPr="00900831">
        <w:rPr>
          <w:rFonts w:ascii="Calibri" w:hAnsi="Calibri" w:cs="Helvetica"/>
          <w:color w:val="FF0000"/>
          <w:sz w:val="24"/>
          <w:szCs w:val="24"/>
        </w:rPr>
        <w:t xml:space="preserve"> ser utilizados de acordo com algumas estratégias de desenvolvimento.</w:t>
      </w:r>
      <w:r>
        <w:rPr>
          <w:rFonts w:ascii="Calibri" w:hAnsi="Calibri" w:cs="Helvetica"/>
          <w:color w:val="FF0000"/>
          <w:sz w:val="24"/>
          <w:szCs w:val="24"/>
        </w:rPr>
        <w:t xml:space="preserve"> Selecione os que condizem com a abordagem utilizada e que foram desenvolvidos ao longo do projeto.</w:t>
      </w:r>
    </w:p>
    <w:p w14:paraId="5E9206B7" w14:textId="77777777" w:rsidR="00EB2A42" w:rsidRDefault="00EB2A42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6E4D8EC5" w14:textId="0F239812" w:rsidR="00B70272" w:rsidRDefault="007C201F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Devem constar aqui p</w:t>
      </w:r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rotótipos de interface, wireframes </w:t>
      </w:r>
      <w:r w:rsidR="00C62879">
        <w:rPr>
          <w:rFonts w:ascii="Calibri" w:hAnsi="Calibri" w:cs="Helvetica"/>
          <w:color w:val="C0504D" w:themeColor="accent2"/>
          <w:sz w:val="24"/>
          <w:szCs w:val="24"/>
        </w:rPr>
        <w:t>criados no decorrer do desenvolvimento do projeto</w:t>
      </w:r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, </w:t>
      </w:r>
      <w:r w:rsidR="00C62879">
        <w:rPr>
          <w:rFonts w:ascii="Calibri" w:hAnsi="Calibri" w:cs="Helvetica"/>
          <w:color w:val="C0504D" w:themeColor="accent2"/>
          <w:sz w:val="24"/>
          <w:szCs w:val="24"/>
        </w:rPr>
        <w:t>esquemas de navegação, sitemaps, paletas de cores e qualquer outro elemento realacionado a interface gráfica</w:t>
      </w:r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>.</w:t>
      </w:r>
    </w:p>
    <w:p w14:paraId="488D8DA1" w14:textId="77777777" w:rsidR="00967D13" w:rsidRPr="006B146E" w:rsidRDefault="00967D13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306B13AE" w14:textId="77777777" w:rsidR="00B70272" w:rsidRDefault="00B70272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466CEBB3" w14:textId="77777777" w:rsidR="00EB39C1" w:rsidRPr="00917379" w:rsidRDefault="00EB39C1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56523D7C" w14:textId="2CB381B4" w:rsidR="00F367B6" w:rsidRDefault="00F367B6" w:rsidP="00EB39C1">
      <w:pPr>
        <w:spacing w:after="0" w:line="288" w:lineRule="auto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2E1C5354" w14:textId="77777777" w:rsidR="00697DCC" w:rsidRPr="00697DCC" w:rsidRDefault="00697DCC" w:rsidP="000652B4">
      <w:pPr>
        <w:pStyle w:val="Heading1"/>
        <w:sectPr w:rsidR="00697DCC" w:rsidRPr="00697DCC" w:rsidSect="007B11C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9E687A8" w14:textId="0D3FCD2E" w:rsidR="003013ED" w:rsidRDefault="003013ED" w:rsidP="000652B4">
      <w:pPr>
        <w:pStyle w:val="Heading1"/>
      </w:pPr>
      <w:bookmarkStart w:id="53" w:name="_Toc305321293"/>
      <w:bookmarkStart w:id="54" w:name="_Toc305321623"/>
      <w:bookmarkStart w:id="55" w:name="_Toc305323542"/>
      <w:bookmarkStart w:id="56" w:name="_Toc305323770"/>
      <w:bookmarkStart w:id="57" w:name="_Toc305348346"/>
      <w:r>
        <w:lastRenderedPageBreak/>
        <w:t>PRODUTO FINAL</w:t>
      </w:r>
    </w:p>
    <w:p w14:paraId="2BEF0FD9" w14:textId="77777777" w:rsidR="003013ED" w:rsidRDefault="003013ED" w:rsidP="003013ED"/>
    <w:p w14:paraId="32A5E936" w14:textId="059B99B6" w:rsidR="003013ED" w:rsidRDefault="003013ED" w:rsidP="003013ED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>
        <w:rPr>
          <w:rFonts w:ascii="Calibri" w:hAnsi="Calibri" w:cs="Helvetica"/>
          <w:color w:val="C0504D" w:themeColor="accent2"/>
          <w:sz w:val="24"/>
          <w:szCs w:val="24"/>
        </w:rPr>
        <w:t>Neste item, pode-se adicionar algumas telas</w:t>
      </w:r>
      <w:r w:rsidR="00D56A53">
        <w:rPr>
          <w:rFonts w:ascii="Calibri" w:hAnsi="Calibri" w:cs="Helvetica"/>
          <w:color w:val="C0504D" w:themeColor="accent2"/>
          <w:sz w:val="24"/>
          <w:szCs w:val="24"/>
        </w:rPr>
        <w:t xml:space="preserve"> do produto final</w:t>
      </w:r>
      <w:r w:rsidR="00EB2A42">
        <w:rPr>
          <w:rFonts w:ascii="Calibri" w:hAnsi="Calibri" w:cs="Helvetica"/>
          <w:color w:val="C0504D" w:themeColor="accent2"/>
          <w:sz w:val="24"/>
          <w:szCs w:val="24"/>
        </w:rPr>
        <w:t xml:space="preserve"> (principais)</w:t>
      </w:r>
      <w:r w:rsidR="00D56A53">
        <w:rPr>
          <w:rFonts w:ascii="Calibri" w:hAnsi="Calibri" w:cs="Helvetica"/>
          <w:color w:val="C0504D" w:themeColor="accent2"/>
          <w:sz w:val="24"/>
          <w:szCs w:val="24"/>
        </w:rPr>
        <w:t xml:space="preserve"> desenvolvido e detalhamento de funcionamento de estrutura</w:t>
      </w:r>
      <w:r w:rsidR="00EB2A42">
        <w:rPr>
          <w:rFonts w:ascii="Calibri" w:hAnsi="Calibri" w:cs="Helvetica"/>
          <w:color w:val="C0504D" w:themeColor="accent2"/>
          <w:sz w:val="24"/>
          <w:szCs w:val="24"/>
        </w:rPr>
        <w:t xml:space="preserve"> (estilo passo-a-passo/tutorial)</w:t>
      </w:r>
      <w:r w:rsidR="00D56A53">
        <w:rPr>
          <w:rFonts w:ascii="Calibri" w:hAnsi="Calibri" w:cs="Helvetica"/>
          <w:color w:val="C0504D" w:themeColor="accent2"/>
          <w:sz w:val="24"/>
          <w:szCs w:val="24"/>
        </w:rPr>
        <w:t xml:space="preserve">. </w:t>
      </w:r>
    </w:p>
    <w:p w14:paraId="25198011" w14:textId="77777777" w:rsidR="003013ED" w:rsidRDefault="003013ED" w:rsidP="003013ED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63AF0CEA" w14:textId="77777777" w:rsidR="003013ED" w:rsidRPr="003013ED" w:rsidRDefault="003013ED" w:rsidP="003013ED"/>
    <w:p w14:paraId="2AAB7785" w14:textId="77777777" w:rsidR="003013ED" w:rsidRDefault="003013ED" w:rsidP="000652B4">
      <w:pPr>
        <w:pStyle w:val="Heading1"/>
        <w:sectPr w:rsidR="003013ED" w:rsidSect="007B11C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48DDF09" w14:textId="5E52D468" w:rsidR="005A1596" w:rsidRDefault="007B2FC7" w:rsidP="000652B4">
      <w:pPr>
        <w:pStyle w:val="Heading1"/>
      </w:pPr>
      <w:r>
        <w:lastRenderedPageBreak/>
        <w:t>Validação</w:t>
      </w:r>
      <w:bookmarkEnd w:id="53"/>
      <w:bookmarkEnd w:id="54"/>
      <w:bookmarkEnd w:id="55"/>
      <w:bookmarkEnd w:id="56"/>
      <w:bookmarkEnd w:id="57"/>
      <w:r w:rsidR="005A1596">
        <w:t xml:space="preserve"> </w:t>
      </w:r>
    </w:p>
    <w:p w14:paraId="29CAEA74" w14:textId="77777777" w:rsidR="00770E3F" w:rsidRDefault="00770E3F" w:rsidP="00EB39C1">
      <w:pPr>
        <w:spacing w:after="0" w:line="288" w:lineRule="auto"/>
      </w:pPr>
      <w:bookmarkStart w:id="58" w:name="_Toc305321294"/>
    </w:p>
    <w:p w14:paraId="2C0DA8F9" w14:textId="01B2549C" w:rsidR="007B2FC7" w:rsidRPr="00770E3F" w:rsidRDefault="005A1596" w:rsidP="00EB39C1">
      <w:pPr>
        <w:spacing w:after="0" w:line="288" w:lineRule="auto"/>
        <w:rPr>
          <w:color w:val="FF0000"/>
          <w:sz w:val="36"/>
        </w:rPr>
      </w:pPr>
      <w:r w:rsidRPr="00770E3F">
        <w:rPr>
          <w:color w:val="FF0000"/>
          <w:sz w:val="36"/>
        </w:rPr>
        <w:t>[este item é opcional]</w:t>
      </w:r>
      <w:bookmarkEnd w:id="58"/>
    </w:p>
    <w:p w14:paraId="231813A7" w14:textId="77777777" w:rsidR="00F367B6" w:rsidRPr="00B25828" w:rsidRDefault="00F367B6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/>
          <w:iCs/>
          <w:sz w:val="24"/>
          <w:szCs w:val="24"/>
        </w:rPr>
      </w:pPr>
    </w:p>
    <w:p w14:paraId="4538F3FF" w14:textId="4C6BB076" w:rsidR="005A1596" w:rsidRDefault="00480110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>
        <w:rPr>
          <w:rFonts w:ascii="Calibri" w:hAnsi="Calibri" w:cs="Helvetica"/>
          <w:color w:val="C0504D" w:themeColor="accent2"/>
          <w:sz w:val="24"/>
          <w:szCs w:val="24"/>
        </w:rPr>
        <w:t xml:space="preserve">Caso o projeto tenha sido realizado para um cliente ou público alvo específico, pode-se realizar uma espécie de </w:t>
      </w:r>
      <w:r w:rsidR="00C6023D">
        <w:rPr>
          <w:rFonts w:ascii="Calibri" w:hAnsi="Calibri" w:cs="Helvetica"/>
          <w:color w:val="C0504D" w:themeColor="accent2"/>
          <w:sz w:val="24"/>
          <w:szCs w:val="24"/>
        </w:rPr>
        <w:t xml:space="preserve">validação, buscando opiniões e impressões a respeito do projeto. </w:t>
      </w:r>
    </w:p>
    <w:p w14:paraId="7E7CD4FF" w14:textId="77777777" w:rsidR="00EB39C1" w:rsidRDefault="00EB39C1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6DB6B42C" w14:textId="131BB7A8" w:rsidR="007B2FC7" w:rsidRPr="006B146E" w:rsidRDefault="002D6471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Deixa</w:t>
      </w:r>
      <w:r w:rsidR="006F3BD5" w:rsidRPr="006B146E">
        <w:rPr>
          <w:rFonts w:ascii="Calibri" w:hAnsi="Calibri" w:cs="Helvetica"/>
          <w:color w:val="C0504D" w:themeColor="accent2"/>
          <w:sz w:val="24"/>
          <w:szCs w:val="24"/>
        </w:rPr>
        <w:t>r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claro o contexto de validação, por exemplo, caracteri</w:t>
      </w:r>
      <w:r w:rsidR="002F0AAC">
        <w:rPr>
          <w:rFonts w:ascii="Calibri" w:hAnsi="Calibri" w:cs="Helvetica"/>
          <w:color w:val="C0504D" w:themeColor="accent2"/>
          <w:sz w:val="24"/>
          <w:szCs w:val="24"/>
        </w:rPr>
        <w:t>zando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quantos usuários, com quais perfis, em qual m</w:t>
      </w:r>
      <w:r w:rsidR="002F0AAC">
        <w:rPr>
          <w:rFonts w:ascii="Calibri" w:hAnsi="Calibri" w:cs="Helvetica"/>
          <w:color w:val="C0504D" w:themeColor="accent2"/>
          <w:sz w:val="24"/>
          <w:szCs w:val="24"/>
        </w:rPr>
        <w:t>omento ela foi realizada</w:t>
      </w:r>
      <w:r w:rsidR="006F3BD5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  <w:r w:rsidR="00EB39C1">
        <w:rPr>
          <w:rFonts w:ascii="Calibri" w:hAnsi="Calibri" w:cs="Helvetica"/>
          <w:color w:val="C0504D" w:themeColor="accent2"/>
          <w:sz w:val="24"/>
          <w:szCs w:val="24"/>
        </w:rPr>
        <w:t xml:space="preserve">e </w:t>
      </w:r>
      <w:r w:rsidR="006F3BD5" w:rsidRPr="006B146E">
        <w:rPr>
          <w:rFonts w:ascii="Calibri" w:hAnsi="Calibri" w:cs="Helvetica"/>
          <w:color w:val="C0504D" w:themeColor="accent2"/>
          <w:sz w:val="24"/>
          <w:szCs w:val="24"/>
        </w:rPr>
        <w:t>etc.</w:t>
      </w:r>
      <w:r w:rsidR="00EB39C1">
        <w:rPr>
          <w:rFonts w:ascii="Calibri" w:hAnsi="Calibri" w:cs="Helvetica"/>
          <w:color w:val="C0504D" w:themeColor="accent2"/>
          <w:sz w:val="24"/>
          <w:szCs w:val="24"/>
        </w:rPr>
        <w:t xml:space="preserve"> Apresentar a sistematização dos resultados dela validação, aspectos positivos e aspectos a melhorar no projeto.</w:t>
      </w:r>
    </w:p>
    <w:p w14:paraId="3DB7DEFB" w14:textId="77777777" w:rsidR="006F3BD5" w:rsidRPr="00917379" w:rsidRDefault="006F3BD5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152AF944" w14:textId="77777777" w:rsidR="00B25828" w:rsidRPr="00B25828" w:rsidRDefault="00B25828" w:rsidP="00EB39C1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i/>
          <w:iCs/>
          <w:sz w:val="24"/>
          <w:szCs w:val="24"/>
        </w:rPr>
      </w:pPr>
    </w:p>
    <w:p w14:paraId="2CA97428" w14:textId="77777777" w:rsidR="00B25828" w:rsidRDefault="00B25828" w:rsidP="00EB39C1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BD9DCD2" w14:textId="77777777" w:rsidR="00B25828" w:rsidRDefault="00B25828" w:rsidP="000652B4">
      <w:pPr>
        <w:pStyle w:val="Heading1"/>
      </w:pPr>
      <w:bookmarkStart w:id="59" w:name="_Toc305321295"/>
      <w:bookmarkStart w:id="60" w:name="_Toc305321624"/>
      <w:bookmarkStart w:id="61" w:name="_Toc305323543"/>
      <w:bookmarkStart w:id="62" w:name="_Toc305323771"/>
      <w:bookmarkStart w:id="63" w:name="_Toc305348347"/>
      <w:r>
        <w:lastRenderedPageBreak/>
        <w:t>Considerações finais</w:t>
      </w:r>
      <w:bookmarkEnd w:id="59"/>
      <w:bookmarkEnd w:id="60"/>
      <w:bookmarkEnd w:id="61"/>
      <w:bookmarkEnd w:id="62"/>
      <w:bookmarkEnd w:id="63"/>
    </w:p>
    <w:p w14:paraId="6FF970A1" w14:textId="77777777" w:rsidR="00B25828" w:rsidRPr="00F7690A" w:rsidRDefault="00B25828" w:rsidP="00EB39C1">
      <w:pPr>
        <w:spacing w:after="0" w:line="288" w:lineRule="auto"/>
      </w:pPr>
    </w:p>
    <w:p w14:paraId="7DB26AF2" w14:textId="29615AAF" w:rsidR="006B146E" w:rsidRDefault="006B146E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F7690A">
        <w:rPr>
          <w:rFonts w:ascii="Calibri" w:hAnsi="Calibri" w:cs="Helvetica"/>
          <w:color w:val="C0504D" w:themeColor="accent2"/>
          <w:sz w:val="24"/>
          <w:szCs w:val="24"/>
        </w:rPr>
        <w:t>Apresentar uma a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>nálise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tanto do produto final, quanto do processo de desenvolvimento do projeto.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>Avaliar os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aspectos positivos e negativos da experiência de desenv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>olvimento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>,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do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trabalho em grupo, </w:t>
      </w:r>
      <w:r w:rsidR="00EB39C1">
        <w:rPr>
          <w:rFonts w:ascii="Calibri" w:hAnsi="Calibri" w:cs="Helvetica"/>
          <w:color w:val="C0504D" w:themeColor="accent2"/>
          <w:sz w:val="24"/>
          <w:szCs w:val="24"/>
        </w:rPr>
        <w:t xml:space="preserve">do 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gerenciamento de atividades e etc. </w:t>
      </w:r>
    </w:p>
    <w:p w14:paraId="6AC810FC" w14:textId="77777777" w:rsidR="00EB39C1" w:rsidRDefault="00EB39C1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7B47A935" w14:textId="77777777" w:rsidR="000C2E7E" w:rsidRPr="000C2E7E" w:rsidRDefault="000C2E7E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0C2E7E">
        <w:rPr>
          <w:rFonts w:ascii="Calibri" w:hAnsi="Calibri" w:cs="Helvetica"/>
          <w:color w:val="C0504D" w:themeColor="accent2"/>
          <w:sz w:val="24"/>
          <w:szCs w:val="24"/>
        </w:rPr>
        <w:t>Quais foram os desafios superados ao longo do processo? Houve dificuldade na implementação? Algo que não foi possível realizar? Por quê?</w:t>
      </w:r>
    </w:p>
    <w:p w14:paraId="184086B7" w14:textId="77777777" w:rsidR="00EB39C1" w:rsidRDefault="00EB39C1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4F62B292" w14:textId="5A1BF655" w:rsidR="00B25828" w:rsidRDefault="006B146E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F7690A">
        <w:rPr>
          <w:rFonts w:ascii="Calibri" w:hAnsi="Calibri" w:cs="Helvetica"/>
          <w:color w:val="C0504D" w:themeColor="accent2"/>
          <w:sz w:val="24"/>
          <w:szCs w:val="24"/>
        </w:rPr>
        <w:t>Relatar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>também p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>ossibilidades de expansão do projeto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>, aplicação em cenários reais, continuidade para projeto de trabalho de conclusão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e demais considerações relevantes.</w:t>
      </w:r>
    </w:p>
    <w:p w14:paraId="16E0BD53" w14:textId="77777777" w:rsidR="00EB39C1" w:rsidRDefault="00EB39C1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46CBD326" w14:textId="77777777" w:rsidR="00EB39C1" w:rsidRDefault="00EB39C1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18695C0A" w14:textId="77777777" w:rsidR="00B25828" w:rsidRPr="00917379" w:rsidRDefault="00B25828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1CFCACAC" w14:textId="77777777" w:rsidR="00B25828" w:rsidRDefault="00B25828" w:rsidP="00EB39C1">
      <w:pPr>
        <w:spacing w:after="0" w:line="288" w:lineRule="auto"/>
      </w:pPr>
      <w:r>
        <w:br w:type="page"/>
      </w:r>
    </w:p>
    <w:p w14:paraId="24790F70" w14:textId="77777777" w:rsidR="00B25828" w:rsidRPr="00B25828" w:rsidRDefault="00B25828" w:rsidP="00EB39C1">
      <w:pPr>
        <w:spacing w:after="0" w:line="288" w:lineRule="auto"/>
        <w:jc w:val="center"/>
        <w:rPr>
          <w:b/>
          <w:sz w:val="24"/>
          <w:szCs w:val="24"/>
        </w:rPr>
      </w:pPr>
      <w:r w:rsidRPr="00B25828">
        <w:rPr>
          <w:b/>
          <w:sz w:val="24"/>
          <w:szCs w:val="24"/>
        </w:rPr>
        <w:lastRenderedPageBreak/>
        <w:t>REFERÊNCIAS</w:t>
      </w:r>
    </w:p>
    <w:p w14:paraId="67C6B296" w14:textId="77777777" w:rsidR="00342275" w:rsidRDefault="00342275" w:rsidP="00EB39C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4CDBA8" w14:textId="11654F86" w:rsidR="002B3DB1" w:rsidRPr="00097C8D" w:rsidRDefault="002B3DB1" w:rsidP="00EB39C1">
      <w:pPr>
        <w:tabs>
          <w:tab w:val="left" w:pos="1134"/>
          <w:tab w:val="left" w:pos="1560"/>
        </w:tabs>
        <w:spacing w:after="0" w:line="288" w:lineRule="auto"/>
        <w:rPr>
          <w:rFonts w:ascii="Calibri" w:hAnsi="Calibri" w:cs="Helvetica"/>
          <w:b/>
          <w:color w:val="C0504D" w:themeColor="accent2"/>
          <w:sz w:val="24"/>
          <w:szCs w:val="24"/>
          <w:u w:val="single"/>
        </w:rPr>
      </w:pPr>
      <w:r w:rsidRPr="00097C8D">
        <w:rPr>
          <w:rFonts w:ascii="Calibri" w:hAnsi="Calibri" w:cs="Helvetica"/>
          <w:b/>
          <w:color w:val="C0504D" w:themeColor="accent2"/>
          <w:sz w:val="24"/>
          <w:szCs w:val="24"/>
          <w:u w:val="single"/>
        </w:rPr>
        <w:t>WEB</w:t>
      </w:r>
    </w:p>
    <w:p w14:paraId="78D715EE" w14:textId="77777777" w:rsidR="002B3DB1" w:rsidRPr="0036107D" w:rsidRDefault="00917379" w:rsidP="00EB39C1">
      <w:pPr>
        <w:tabs>
          <w:tab w:val="left" w:pos="1134"/>
          <w:tab w:val="left" w:pos="1560"/>
        </w:tabs>
        <w:spacing w:after="0" w:line="288" w:lineRule="auto"/>
        <w:rPr>
          <w:rFonts w:ascii="Calibri" w:hAnsi="Calibri" w:cs="Helvetica"/>
          <w:b/>
          <w:color w:val="C0504D" w:themeColor="accent2"/>
          <w:sz w:val="24"/>
          <w:szCs w:val="24"/>
        </w:rPr>
      </w:pPr>
      <w:r w:rsidRPr="0036107D">
        <w:rPr>
          <w:rFonts w:ascii="Calibri" w:hAnsi="Calibri" w:cs="Helvetica"/>
          <w:b/>
          <w:color w:val="C0504D" w:themeColor="accent2"/>
          <w:sz w:val="24"/>
          <w:szCs w:val="24"/>
        </w:rPr>
        <w:t>SOBRENOME, Nome. Título.</w:t>
      </w:r>
      <w:r w:rsidR="002B3DB1" w:rsidRPr="0036107D">
        <w:rPr>
          <w:rFonts w:ascii="Calibri" w:hAnsi="Calibri" w:cs="Helvetica"/>
          <w:b/>
          <w:color w:val="C0504D" w:themeColor="accent2"/>
          <w:sz w:val="24"/>
          <w:szCs w:val="24"/>
        </w:rPr>
        <w:t xml:space="preserve"> Disponível em: &lt;url completa&gt;. Acesso em: dia mês ano.</w:t>
      </w:r>
    </w:p>
    <w:p w14:paraId="2568787B" w14:textId="33E2D1EA" w:rsidR="00097C8D" w:rsidRPr="00097C8D" w:rsidRDefault="00097C8D" w:rsidP="00EB39C1">
      <w:pPr>
        <w:tabs>
          <w:tab w:val="left" w:pos="1134"/>
          <w:tab w:val="left" w:pos="1560"/>
        </w:tabs>
        <w:spacing w:after="0" w:line="288" w:lineRule="auto"/>
        <w:rPr>
          <w:rFonts w:ascii="Calibri" w:hAnsi="Calibri" w:cs="Helvetica"/>
          <w:b/>
          <w:color w:val="C0504D" w:themeColor="accent2"/>
          <w:sz w:val="24"/>
          <w:szCs w:val="24"/>
        </w:rPr>
      </w:pPr>
      <w:r>
        <w:rPr>
          <w:rFonts w:ascii="Calibri" w:hAnsi="Calibri" w:cs="Helvetica"/>
          <w:color w:val="C0504D" w:themeColor="accent2"/>
          <w:sz w:val="24"/>
          <w:szCs w:val="24"/>
        </w:rPr>
        <w:t>Exemplo:</w:t>
      </w:r>
    </w:p>
    <w:p w14:paraId="53520411" w14:textId="72170B7E" w:rsidR="00B25828" w:rsidRDefault="002B3DB1" w:rsidP="00EB39C1">
      <w:pPr>
        <w:tabs>
          <w:tab w:val="left" w:pos="1134"/>
          <w:tab w:val="left" w:pos="1560"/>
        </w:tabs>
        <w:spacing w:after="0" w:line="288" w:lineRule="auto"/>
        <w:rPr>
          <w:rFonts w:ascii="Calibri" w:hAnsi="Calibri" w:cs="Helvetica"/>
          <w:color w:val="C0504D" w:themeColor="accent2"/>
          <w:sz w:val="24"/>
          <w:szCs w:val="24"/>
        </w:rPr>
      </w:pPr>
      <w:r>
        <w:rPr>
          <w:rFonts w:ascii="Calibri" w:hAnsi="Calibri" w:cs="Helvetica"/>
          <w:color w:val="C0504D" w:themeColor="accent2"/>
          <w:sz w:val="24"/>
          <w:szCs w:val="24"/>
        </w:rPr>
        <w:t xml:space="preserve">CAMPOS, Aline de. </w:t>
      </w:r>
      <w:r w:rsidR="0036107D">
        <w:rPr>
          <w:rFonts w:ascii="Calibri" w:hAnsi="Calibri" w:cs="Helvetica"/>
          <w:color w:val="C0504D" w:themeColor="accent2"/>
          <w:sz w:val="24"/>
          <w:szCs w:val="24"/>
        </w:rPr>
        <w:t>Material didático. Disponível em: &lt;http://alinedecampos.pro.br&gt;. Acesso em: 20 out. 2014.</w:t>
      </w:r>
      <w:r w:rsidRPr="002B3DB1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  <w:r w:rsidR="00917379" w:rsidRPr="002B3DB1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</w:p>
    <w:p w14:paraId="7E77424D" w14:textId="77777777" w:rsidR="00097C8D" w:rsidRDefault="00097C8D" w:rsidP="00EB39C1">
      <w:pPr>
        <w:tabs>
          <w:tab w:val="left" w:pos="1134"/>
          <w:tab w:val="left" w:pos="1560"/>
        </w:tabs>
        <w:spacing w:after="0" w:line="288" w:lineRule="auto"/>
        <w:rPr>
          <w:rFonts w:ascii="Calibri" w:hAnsi="Calibri" w:cs="Helvetica"/>
          <w:color w:val="C0504D" w:themeColor="accent2"/>
          <w:sz w:val="24"/>
          <w:szCs w:val="24"/>
        </w:rPr>
      </w:pPr>
    </w:p>
    <w:p w14:paraId="7920E851" w14:textId="46189CED" w:rsidR="0036107D" w:rsidRPr="00097C8D" w:rsidRDefault="0036107D" w:rsidP="00EB39C1">
      <w:pPr>
        <w:tabs>
          <w:tab w:val="left" w:pos="1134"/>
          <w:tab w:val="left" w:pos="1560"/>
        </w:tabs>
        <w:spacing w:after="0" w:line="288" w:lineRule="auto"/>
        <w:rPr>
          <w:rFonts w:ascii="Calibri" w:hAnsi="Calibri" w:cs="Helvetica"/>
          <w:b/>
          <w:color w:val="C0504D" w:themeColor="accent2"/>
          <w:sz w:val="24"/>
          <w:szCs w:val="24"/>
          <w:u w:val="single"/>
        </w:rPr>
      </w:pPr>
      <w:r w:rsidRPr="00097C8D">
        <w:rPr>
          <w:rFonts w:ascii="Calibri" w:hAnsi="Calibri" w:cs="Helvetica"/>
          <w:b/>
          <w:color w:val="C0504D" w:themeColor="accent2"/>
          <w:sz w:val="24"/>
          <w:szCs w:val="24"/>
          <w:u w:val="single"/>
        </w:rPr>
        <w:t>LIVRO</w:t>
      </w:r>
    </w:p>
    <w:p w14:paraId="388FD9D3" w14:textId="2F53FF66" w:rsidR="0036107D" w:rsidRDefault="0036107D" w:rsidP="00EB39C1">
      <w:pPr>
        <w:tabs>
          <w:tab w:val="left" w:pos="1134"/>
          <w:tab w:val="left" w:pos="1560"/>
        </w:tabs>
        <w:spacing w:after="0" w:line="288" w:lineRule="auto"/>
        <w:rPr>
          <w:rFonts w:ascii="Calibri" w:hAnsi="Calibri" w:cs="Helvetica"/>
          <w:b/>
          <w:color w:val="C0504D" w:themeColor="accent2"/>
          <w:sz w:val="24"/>
          <w:szCs w:val="24"/>
        </w:rPr>
      </w:pPr>
      <w:r w:rsidRPr="0036107D">
        <w:rPr>
          <w:rFonts w:ascii="Calibri" w:hAnsi="Calibri" w:cs="Helvetica"/>
          <w:b/>
          <w:color w:val="C0504D" w:themeColor="accent2"/>
          <w:sz w:val="24"/>
          <w:szCs w:val="24"/>
        </w:rPr>
        <w:t xml:space="preserve">SOBRENOME, Nome. Título. </w:t>
      </w:r>
      <w:r>
        <w:rPr>
          <w:rFonts w:ascii="Calibri" w:hAnsi="Calibri" w:cs="Helvetica"/>
          <w:b/>
          <w:color w:val="C0504D" w:themeColor="accent2"/>
          <w:sz w:val="24"/>
          <w:szCs w:val="24"/>
        </w:rPr>
        <w:t>Cidade: Editora, ano.</w:t>
      </w:r>
    </w:p>
    <w:p w14:paraId="4436300C" w14:textId="7DFD7D90" w:rsidR="00097C8D" w:rsidRPr="00097C8D" w:rsidRDefault="00097C8D" w:rsidP="00EB39C1">
      <w:pPr>
        <w:tabs>
          <w:tab w:val="left" w:pos="1134"/>
          <w:tab w:val="left" w:pos="1560"/>
        </w:tabs>
        <w:spacing w:after="0" w:line="288" w:lineRule="auto"/>
        <w:rPr>
          <w:rFonts w:ascii="Calibri" w:hAnsi="Calibri" w:cs="Helvetica"/>
          <w:b/>
          <w:color w:val="C0504D" w:themeColor="accent2"/>
          <w:sz w:val="24"/>
          <w:szCs w:val="24"/>
        </w:rPr>
      </w:pPr>
      <w:r>
        <w:rPr>
          <w:rFonts w:ascii="Calibri" w:hAnsi="Calibri" w:cs="Helvetica"/>
          <w:b/>
          <w:color w:val="C0504D" w:themeColor="accent2"/>
          <w:sz w:val="24"/>
          <w:szCs w:val="24"/>
        </w:rPr>
        <w:t>SOBRENOME, Nome; SOBRENOME, Nome.</w:t>
      </w:r>
      <w:r w:rsidRPr="0036107D">
        <w:rPr>
          <w:rFonts w:ascii="Calibri" w:hAnsi="Calibri" w:cs="Helvetica"/>
          <w:b/>
          <w:color w:val="C0504D" w:themeColor="accent2"/>
          <w:sz w:val="24"/>
          <w:szCs w:val="24"/>
        </w:rPr>
        <w:t xml:space="preserve"> Título. </w:t>
      </w:r>
      <w:r>
        <w:rPr>
          <w:rFonts w:ascii="Calibri" w:hAnsi="Calibri" w:cs="Helvetica"/>
          <w:b/>
          <w:color w:val="C0504D" w:themeColor="accent2"/>
          <w:sz w:val="24"/>
          <w:szCs w:val="24"/>
        </w:rPr>
        <w:t>Cidade: Editora, ano.</w:t>
      </w:r>
    </w:p>
    <w:p w14:paraId="00C704DD" w14:textId="77777777" w:rsidR="00097C8D" w:rsidRDefault="00097C8D" w:rsidP="00EB39C1">
      <w:pPr>
        <w:tabs>
          <w:tab w:val="left" w:pos="1134"/>
          <w:tab w:val="left" w:pos="1560"/>
        </w:tabs>
        <w:spacing w:after="0" w:line="288" w:lineRule="auto"/>
        <w:rPr>
          <w:rFonts w:ascii="Calibri" w:hAnsi="Calibri" w:cs="Helvetica"/>
          <w:color w:val="C0504D" w:themeColor="accent2"/>
          <w:sz w:val="24"/>
          <w:szCs w:val="24"/>
        </w:rPr>
      </w:pPr>
      <w:r>
        <w:rPr>
          <w:rFonts w:ascii="Calibri" w:hAnsi="Calibri" w:cs="Helvetica"/>
          <w:color w:val="C0504D" w:themeColor="accent2"/>
          <w:sz w:val="24"/>
          <w:szCs w:val="24"/>
        </w:rPr>
        <w:t>Exemplo:</w:t>
      </w:r>
    </w:p>
    <w:p w14:paraId="4E22FD15" w14:textId="6E123606" w:rsidR="0036107D" w:rsidRPr="0036107D" w:rsidRDefault="0036107D" w:rsidP="00EB39C1">
      <w:pPr>
        <w:tabs>
          <w:tab w:val="left" w:pos="1134"/>
          <w:tab w:val="left" w:pos="1560"/>
        </w:tabs>
        <w:spacing w:after="0" w:line="288" w:lineRule="auto"/>
        <w:rPr>
          <w:rFonts w:ascii="Calibri" w:hAnsi="Calibri" w:cs="Helvetica"/>
          <w:color w:val="C0504D" w:themeColor="accent2"/>
          <w:sz w:val="24"/>
          <w:szCs w:val="24"/>
        </w:rPr>
      </w:pPr>
      <w:r w:rsidRPr="0036107D">
        <w:rPr>
          <w:rFonts w:ascii="Calibri" w:hAnsi="Calibri" w:cs="Helvetica"/>
          <w:color w:val="C0504D" w:themeColor="accent2"/>
          <w:sz w:val="24"/>
          <w:szCs w:val="24"/>
        </w:rPr>
        <w:t xml:space="preserve">CAMPOS, Aline de. </w:t>
      </w:r>
      <w:r w:rsidR="00097C8D">
        <w:rPr>
          <w:rFonts w:ascii="Calibri" w:hAnsi="Calibri" w:cs="Helvetica"/>
          <w:color w:val="C0504D" w:themeColor="accent2"/>
          <w:sz w:val="24"/>
          <w:szCs w:val="24"/>
        </w:rPr>
        <w:t>Projeto de desenvolvimento na prática. Porto Alegre: Editora Senac, 2014.</w:t>
      </w:r>
    </w:p>
    <w:p w14:paraId="7E7D5BE4" w14:textId="77777777" w:rsidR="0036107D" w:rsidRPr="002B3DB1" w:rsidRDefault="0036107D" w:rsidP="00EB39C1">
      <w:pPr>
        <w:tabs>
          <w:tab w:val="left" w:pos="1134"/>
          <w:tab w:val="left" w:pos="1560"/>
        </w:tabs>
        <w:spacing w:after="0" w:line="288" w:lineRule="auto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sectPr w:rsidR="0036107D" w:rsidRPr="002B3DB1" w:rsidSect="007B11C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821C9" w14:textId="77777777" w:rsidR="00EB2A42" w:rsidRDefault="00EB2A42" w:rsidP="002D6471">
      <w:pPr>
        <w:spacing w:after="0" w:line="240" w:lineRule="auto"/>
      </w:pPr>
      <w:r>
        <w:separator/>
      </w:r>
    </w:p>
  </w:endnote>
  <w:endnote w:type="continuationSeparator" w:id="0">
    <w:p w14:paraId="158C3766" w14:textId="77777777" w:rsidR="00EB2A42" w:rsidRDefault="00EB2A42" w:rsidP="002D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2EBDA" w14:textId="77777777" w:rsidR="00EB2A42" w:rsidRDefault="00EB2A42" w:rsidP="002D6471">
      <w:pPr>
        <w:spacing w:after="0" w:line="240" w:lineRule="auto"/>
      </w:pPr>
      <w:r>
        <w:separator/>
      </w:r>
    </w:p>
  </w:footnote>
  <w:footnote w:type="continuationSeparator" w:id="0">
    <w:p w14:paraId="29691FFE" w14:textId="77777777" w:rsidR="00EB2A42" w:rsidRDefault="00EB2A42" w:rsidP="002D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D30A" w14:textId="7B805F9A" w:rsidR="00EB2A42" w:rsidRDefault="00EB2A42" w:rsidP="0027668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6CB3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C9D"/>
    <w:multiLevelType w:val="multilevel"/>
    <w:tmpl w:val="58AC592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F54CD6"/>
    <w:multiLevelType w:val="multilevel"/>
    <w:tmpl w:val="0324E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770F2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EC00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CEA48E5"/>
    <w:multiLevelType w:val="multilevel"/>
    <w:tmpl w:val="B69CF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AC46E6"/>
    <w:multiLevelType w:val="multilevel"/>
    <w:tmpl w:val="B4662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6D20D6"/>
    <w:multiLevelType w:val="multilevel"/>
    <w:tmpl w:val="916C5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6F62058"/>
    <w:multiLevelType w:val="multilevel"/>
    <w:tmpl w:val="0409001F"/>
    <w:numStyleLink w:val="111111"/>
  </w:abstractNum>
  <w:abstractNum w:abstractNumId="8">
    <w:nsid w:val="518D5297"/>
    <w:multiLevelType w:val="hybridMultilevel"/>
    <w:tmpl w:val="69B84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B5513"/>
    <w:multiLevelType w:val="hybridMultilevel"/>
    <w:tmpl w:val="8B98D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968B9"/>
    <w:multiLevelType w:val="hybridMultilevel"/>
    <w:tmpl w:val="C0AE5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  <w:lvlOverride w:ilvl="0">
      <w:startOverride w:val="6"/>
    </w:lvlOverride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0"/>
  </w:num>
  <w:num w:numId="22">
    <w:abstractNumId w:val="0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C7"/>
    <w:rsid w:val="00023C19"/>
    <w:rsid w:val="0006296A"/>
    <w:rsid w:val="000652B4"/>
    <w:rsid w:val="00070875"/>
    <w:rsid w:val="0007660C"/>
    <w:rsid w:val="00097C8D"/>
    <w:rsid w:val="000A0C66"/>
    <w:rsid w:val="000A2ED6"/>
    <w:rsid w:val="000B3376"/>
    <w:rsid w:val="000C2E7E"/>
    <w:rsid w:val="000C7B22"/>
    <w:rsid w:val="000D30E6"/>
    <w:rsid w:val="001C40DF"/>
    <w:rsid w:val="001F60AB"/>
    <w:rsid w:val="0027668B"/>
    <w:rsid w:val="002A1349"/>
    <w:rsid w:val="002B3DB1"/>
    <w:rsid w:val="002D6471"/>
    <w:rsid w:val="002F0AAC"/>
    <w:rsid w:val="003013ED"/>
    <w:rsid w:val="00342275"/>
    <w:rsid w:val="0036107D"/>
    <w:rsid w:val="00367001"/>
    <w:rsid w:val="00452A78"/>
    <w:rsid w:val="00480110"/>
    <w:rsid w:val="00493F23"/>
    <w:rsid w:val="004C2518"/>
    <w:rsid w:val="00517452"/>
    <w:rsid w:val="005A1596"/>
    <w:rsid w:val="005A280B"/>
    <w:rsid w:val="005B4183"/>
    <w:rsid w:val="005F6898"/>
    <w:rsid w:val="0064154E"/>
    <w:rsid w:val="00645817"/>
    <w:rsid w:val="00697DCC"/>
    <w:rsid w:val="006A4988"/>
    <w:rsid w:val="006B146E"/>
    <w:rsid w:val="006F285A"/>
    <w:rsid w:val="006F3BD5"/>
    <w:rsid w:val="00737024"/>
    <w:rsid w:val="007563BE"/>
    <w:rsid w:val="00770E3F"/>
    <w:rsid w:val="00783B44"/>
    <w:rsid w:val="007B11C0"/>
    <w:rsid w:val="007B2FC7"/>
    <w:rsid w:val="007B3145"/>
    <w:rsid w:val="007C201F"/>
    <w:rsid w:val="00900831"/>
    <w:rsid w:val="0090459F"/>
    <w:rsid w:val="00917379"/>
    <w:rsid w:val="00926CED"/>
    <w:rsid w:val="00967D13"/>
    <w:rsid w:val="009A0117"/>
    <w:rsid w:val="009B500C"/>
    <w:rsid w:val="009E7D06"/>
    <w:rsid w:val="00A24DC6"/>
    <w:rsid w:val="00B25828"/>
    <w:rsid w:val="00B70272"/>
    <w:rsid w:val="00B71483"/>
    <w:rsid w:val="00BA0119"/>
    <w:rsid w:val="00BA4548"/>
    <w:rsid w:val="00BE019E"/>
    <w:rsid w:val="00C6023D"/>
    <w:rsid w:val="00C62879"/>
    <w:rsid w:val="00C6552C"/>
    <w:rsid w:val="00C674A9"/>
    <w:rsid w:val="00CA4858"/>
    <w:rsid w:val="00CB58C8"/>
    <w:rsid w:val="00D56A53"/>
    <w:rsid w:val="00DA0F40"/>
    <w:rsid w:val="00DB2CE4"/>
    <w:rsid w:val="00DB6CB3"/>
    <w:rsid w:val="00DE427B"/>
    <w:rsid w:val="00DF42CA"/>
    <w:rsid w:val="00EB2A42"/>
    <w:rsid w:val="00EB39C1"/>
    <w:rsid w:val="00F367B6"/>
    <w:rsid w:val="00F53DBF"/>
    <w:rsid w:val="00F7690A"/>
    <w:rsid w:val="00F84439"/>
    <w:rsid w:val="00FA4CEB"/>
    <w:rsid w:val="00FC242A"/>
    <w:rsid w:val="00FC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CD4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2B4"/>
    <w:pPr>
      <w:keepNext/>
      <w:keepLines/>
      <w:numPr>
        <w:numId w:val="2"/>
      </w:numPr>
      <w:spacing w:after="0" w:line="288" w:lineRule="auto"/>
      <w:ind w:left="567" w:hanging="567"/>
      <w:outlineLvl w:val="0"/>
    </w:pPr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B44"/>
    <w:pPr>
      <w:keepNext/>
      <w:keepLines/>
      <w:numPr>
        <w:ilvl w:val="1"/>
        <w:numId w:val="2"/>
      </w:numPr>
      <w:tabs>
        <w:tab w:val="left" w:pos="709"/>
      </w:tabs>
      <w:spacing w:after="0" w:line="240" w:lineRule="auto"/>
      <w:ind w:left="567" w:hanging="567"/>
      <w:outlineLvl w:val="1"/>
    </w:pPr>
    <w:rPr>
      <w:rFonts w:eastAsiaTheme="majorEastAsia" w:cstheme="majorBidi"/>
      <w:cap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2B4"/>
    <w:pPr>
      <w:keepNext/>
      <w:keepLines/>
      <w:numPr>
        <w:ilvl w:val="2"/>
        <w:numId w:val="2"/>
      </w:numPr>
      <w:spacing w:after="0" w:line="288" w:lineRule="auto"/>
      <w:ind w:left="567" w:hanging="567"/>
      <w:outlineLvl w:val="2"/>
    </w:pPr>
    <w:rPr>
      <w:rFonts w:eastAsiaTheme="majorEastAsia" w:cstheme="majorBidi"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2F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52B4"/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64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64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6471"/>
    <w:rPr>
      <w:vertAlign w:val="superscript"/>
    </w:rPr>
  </w:style>
  <w:style w:type="table" w:styleId="TableGrid">
    <w:name w:val="Table Grid"/>
    <w:basedOn w:val="TableNormal"/>
    <w:uiPriority w:val="59"/>
    <w:rsid w:val="002D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25828"/>
    <w:pPr>
      <w:spacing w:line="240" w:lineRule="auto"/>
    </w:pPr>
    <w:rPr>
      <w:bCs/>
      <w:color w:val="000000" w:themeColor="tex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3145"/>
  </w:style>
  <w:style w:type="numbering" w:styleId="111111">
    <w:name w:val="Outline List 2"/>
    <w:basedOn w:val="NoList"/>
    <w:uiPriority w:val="99"/>
    <w:semiHidden/>
    <w:unhideWhenUsed/>
    <w:rsid w:val="00BA4548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83B44"/>
    <w:rPr>
      <w:rFonts w:eastAsiaTheme="majorEastAsia" w:cstheme="majorBidi"/>
      <w:caps/>
      <w:color w:val="000000" w:themeColor="text1"/>
      <w:sz w:val="24"/>
      <w:szCs w:val="24"/>
    </w:rPr>
  </w:style>
  <w:style w:type="paragraph" w:customStyle="1" w:styleId="Default">
    <w:name w:val="Default"/>
    <w:rsid w:val="00B7027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36107D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A24DC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A24D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A24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A24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24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24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A24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A24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A24D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A24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F60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766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8B"/>
  </w:style>
  <w:style w:type="paragraph" w:styleId="Footer">
    <w:name w:val="footer"/>
    <w:basedOn w:val="Normal"/>
    <w:link w:val="FooterChar"/>
    <w:uiPriority w:val="99"/>
    <w:unhideWhenUsed/>
    <w:rsid w:val="002766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8B"/>
  </w:style>
  <w:style w:type="character" w:styleId="PageNumber">
    <w:name w:val="page number"/>
    <w:basedOn w:val="DefaultParagraphFont"/>
    <w:uiPriority w:val="99"/>
    <w:semiHidden/>
    <w:unhideWhenUsed/>
    <w:rsid w:val="0027668B"/>
  </w:style>
  <w:style w:type="paragraph" w:styleId="TOC4">
    <w:name w:val="toc 4"/>
    <w:basedOn w:val="Normal"/>
    <w:next w:val="Normal"/>
    <w:autoRedefine/>
    <w:uiPriority w:val="39"/>
    <w:unhideWhenUsed/>
    <w:rsid w:val="005F6898"/>
    <w:pPr>
      <w:spacing w:after="0"/>
      <w:ind w:left="6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52A78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52A78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B11C0"/>
    <w:pPr>
      <w:spacing w:after="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5F689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689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689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689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6898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2B4"/>
    <w:rPr>
      <w:rFonts w:eastAsiaTheme="majorEastAsia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2B4"/>
    <w:pPr>
      <w:keepNext/>
      <w:keepLines/>
      <w:numPr>
        <w:numId w:val="2"/>
      </w:numPr>
      <w:spacing w:after="0" w:line="288" w:lineRule="auto"/>
      <w:ind w:left="567" w:hanging="567"/>
      <w:outlineLvl w:val="0"/>
    </w:pPr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B44"/>
    <w:pPr>
      <w:keepNext/>
      <w:keepLines/>
      <w:numPr>
        <w:ilvl w:val="1"/>
        <w:numId w:val="2"/>
      </w:numPr>
      <w:tabs>
        <w:tab w:val="left" w:pos="709"/>
      </w:tabs>
      <w:spacing w:after="0" w:line="240" w:lineRule="auto"/>
      <w:ind w:left="567" w:hanging="567"/>
      <w:outlineLvl w:val="1"/>
    </w:pPr>
    <w:rPr>
      <w:rFonts w:eastAsiaTheme="majorEastAsia" w:cstheme="majorBidi"/>
      <w:cap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2B4"/>
    <w:pPr>
      <w:keepNext/>
      <w:keepLines/>
      <w:numPr>
        <w:ilvl w:val="2"/>
        <w:numId w:val="2"/>
      </w:numPr>
      <w:spacing w:after="0" w:line="288" w:lineRule="auto"/>
      <w:ind w:left="567" w:hanging="567"/>
      <w:outlineLvl w:val="2"/>
    </w:pPr>
    <w:rPr>
      <w:rFonts w:eastAsiaTheme="majorEastAsia" w:cstheme="majorBidi"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2F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52B4"/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64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64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6471"/>
    <w:rPr>
      <w:vertAlign w:val="superscript"/>
    </w:rPr>
  </w:style>
  <w:style w:type="table" w:styleId="TableGrid">
    <w:name w:val="Table Grid"/>
    <w:basedOn w:val="TableNormal"/>
    <w:uiPriority w:val="59"/>
    <w:rsid w:val="002D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25828"/>
    <w:pPr>
      <w:spacing w:line="240" w:lineRule="auto"/>
    </w:pPr>
    <w:rPr>
      <w:bCs/>
      <w:color w:val="000000" w:themeColor="tex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3145"/>
  </w:style>
  <w:style w:type="numbering" w:styleId="111111">
    <w:name w:val="Outline List 2"/>
    <w:basedOn w:val="NoList"/>
    <w:uiPriority w:val="99"/>
    <w:semiHidden/>
    <w:unhideWhenUsed/>
    <w:rsid w:val="00BA4548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83B44"/>
    <w:rPr>
      <w:rFonts w:eastAsiaTheme="majorEastAsia" w:cstheme="majorBidi"/>
      <w:caps/>
      <w:color w:val="000000" w:themeColor="text1"/>
      <w:sz w:val="24"/>
      <w:szCs w:val="24"/>
    </w:rPr>
  </w:style>
  <w:style w:type="paragraph" w:customStyle="1" w:styleId="Default">
    <w:name w:val="Default"/>
    <w:rsid w:val="00B7027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36107D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A24DC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A24D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A24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A24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24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24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A24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A24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A24D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A24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F60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766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8B"/>
  </w:style>
  <w:style w:type="paragraph" w:styleId="Footer">
    <w:name w:val="footer"/>
    <w:basedOn w:val="Normal"/>
    <w:link w:val="FooterChar"/>
    <w:uiPriority w:val="99"/>
    <w:unhideWhenUsed/>
    <w:rsid w:val="002766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8B"/>
  </w:style>
  <w:style w:type="character" w:styleId="PageNumber">
    <w:name w:val="page number"/>
    <w:basedOn w:val="DefaultParagraphFont"/>
    <w:uiPriority w:val="99"/>
    <w:semiHidden/>
    <w:unhideWhenUsed/>
    <w:rsid w:val="0027668B"/>
  </w:style>
  <w:style w:type="paragraph" w:styleId="TOC4">
    <w:name w:val="toc 4"/>
    <w:basedOn w:val="Normal"/>
    <w:next w:val="Normal"/>
    <w:autoRedefine/>
    <w:uiPriority w:val="39"/>
    <w:unhideWhenUsed/>
    <w:rsid w:val="005F6898"/>
    <w:pPr>
      <w:spacing w:after="0"/>
      <w:ind w:left="6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52A78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52A78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B11C0"/>
    <w:pPr>
      <w:spacing w:after="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5F689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689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689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689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6898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2B4"/>
    <w:rPr>
      <w:rFonts w:eastAsiaTheme="majorEastAsia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A772-346A-1044-B02A-630E53EF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1302</Words>
  <Characters>7423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e Campos</dc:creator>
  <cp:keywords/>
  <dc:description/>
  <cp:lastModifiedBy>Aline de Campos</cp:lastModifiedBy>
  <cp:revision>29</cp:revision>
  <cp:lastPrinted>2014-10-27T13:48:00Z</cp:lastPrinted>
  <dcterms:created xsi:type="dcterms:W3CDTF">2013-08-14T23:41:00Z</dcterms:created>
  <dcterms:modified xsi:type="dcterms:W3CDTF">2015-10-14T20:34:00Z</dcterms:modified>
  <cp:category/>
</cp:coreProperties>
</file>